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559"/>
        <w:gridCol w:w="2410"/>
        <w:gridCol w:w="1204"/>
      </w:tblGrid>
      <w:tr w:rsidR="00696909" w:rsidRPr="00EA08B7" w14:paraId="07516806" w14:textId="77777777" w:rsidTr="00AC65E7">
        <w:trPr>
          <w:trHeight w:val="847"/>
        </w:trPr>
        <w:tc>
          <w:tcPr>
            <w:tcW w:w="9392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CD50" w14:textId="77777777" w:rsidR="00696909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や</w:t>
            </w:r>
            <w:r w:rsidRPr="00EA08B7">
              <w:rPr>
                <w:rFonts w:ascii="ＭＳ 明朝" w:hAnsi="ＭＳ 明朝" w:hint="eastAsia"/>
              </w:rPr>
              <w:t>地方公共団体での本業務に類似する業務の受託実績</w:t>
            </w:r>
          </w:p>
          <w:p w14:paraId="4F944CC1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（過去</w:t>
            </w:r>
            <w:r w:rsidRPr="006042D8">
              <w:rPr>
                <w:rFonts w:ascii="ＭＳ 明朝" w:hAnsi="ＭＳ 明朝" w:hint="eastAsia"/>
              </w:rPr>
              <w:t>５</w:t>
            </w:r>
            <w:r w:rsidRPr="00EA08B7">
              <w:rPr>
                <w:rFonts w:ascii="ＭＳ 明朝" w:hAnsi="ＭＳ 明朝" w:hint="eastAsia"/>
              </w:rPr>
              <w:t>年以内</w:t>
            </w:r>
            <w:r>
              <w:rPr>
                <w:rFonts w:ascii="ＭＳ 明朝" w:hAnsi="ＭＳ 明朝" w:hint="eastAsia"/>
              </w:rPr>
              <w:t>で、受託年月の新しい</w:t>
            </w:r>
            <w:r w:rsidRPr="00EA08B7">
              <w:rPr>
                <w:rFonts w:ascii="ＭＳ 明朝" w:hAnsi="ＭＳ 明朝" w:hint="eastAsia"/>
              </w:rPr>
              <w:t>順番）</w:t>
            </w:r>
          </w:p>
        </w:tc>
      </w:tr>
      <w:tr w:rsidR="00696909" w:rsidRPr="00EA08B7" w14:paraId="47B0A596" w14:textId="77777777" w:rsidTr="00AC65E7">
        <w:trPr>
          <w:trHeight w:val="638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4D6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F1A98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地方公共団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C25CA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受託期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97CB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主たる業務の内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FF51" w14:textId="77777777" w:rsidR="00696909" w:rsidRPr="00EA08B7" w:rsidRDefault="00696909" w:rsidP="00AC65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</w:tr>
      <w:tr w:rsidR="00696909" w:rsidRPr="00EA08B7" w14:paraId="47D49205" w14:textId="77777777" w:rsidTr="00AC65E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931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17F481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BBB53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D6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E965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38B5EE8E" w14:textId="77777777" w:rsidTr="00AC65E7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AAD9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1294A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E9C949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C159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54647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36A45AFB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8D927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94ACD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79DAC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8AB6D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2334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69BF6BF6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4327E6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5E7ECA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32FC3A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305AC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9810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51279FA9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9DA783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30430E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892A4E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8D158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0318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78A814C6" w14:textId="77777777" w:rsidTr="00AC65E7">
        <w:trPr>
          <w:trHeight w:val="567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24FE78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326E6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380F36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C534C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6BC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0ABCBDCC" w14:textId="77777777" w:rsidTr="00AC65E7">
        <w:trPr>
          <w:trHeight w:val="731"/>
        </w:trPr>
        <w:tc>
          <w:tcPr>
            <w:tcW w:w="939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1DB73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責任者、業務担当者の類似業務従事状況</w:t>
            </w:r>
          </w:p>
        </w:tc>
      </w:tr>
      <w:tr w:rsidR="00696909" w:rsidRPr="00EA08B7" w14:paraId="56DB26D1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C9E79F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76E31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類似業務名、担当業務、従事時期</w:t>
            </w:r>
          </w:p>
        </w:tc>
      </w:tr>
      <w:tr w:rsidR="00696909" w:rsidRPr="00EA08B7" w14:paraId="7751AF92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CF1AC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責任者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8033D7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35BEE590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C96688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１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F37DD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1F444687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799BB4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２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732CB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5AF6EA6A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52660A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３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13B91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96909" w:rsidRPr="00EA08B7" w14:paraId="5CAE7940" w14:textId="77777777" w:rsidTr="00AC65E7">
        <w:trPr>
          <w:trHeight w:val="731"/>
        </w:trPr>
        <w:tc>
          <w:tcPr>
            <w:tcW w:w="22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8BBBF3" w14:textId="77777777" w:rsidR="00696909" w:rsidRPr="00EA08B7" w:rsidRDefault="00696909" w:rsidP="00AC65E7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４</w:t>
            </w:r>
          </w:p>
        </w:tc>
        <w:tc>
          <w:tcPr>
            <w:tcW w:w="71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B63225" w14:textId="77777777" w:rsidR="00696909" w:rsidRPr="00EA08B7" w:rsidRDefault="00696909" w:rsidP="00AC65E7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7AFB3456" w14:textId="77777777" w:rsidR="0010471E" w:rsidRPr="00BC5645" w:rsidRDefault="0010471E" w:rsidP="0010471E">
      <w:pPr>
        <w:rPr>
          <w:rFonts w:ascii="ＭＳ 明朝" w:hAnsi="ＭＳ 明朝"/>
        </w:rPr>
      </w:pPr>
      <w:r w:rsidRPr="00BC5645">
        <w:rPr>
          <w:rFonts w:ascii="ＭＳ 明朝" w:hAnsi="ＭＳ 明朝" w:hint="eastAsia"/>
        </w:rPr>
        <w:t>（留意事項）</w:t>
      </w:r>
    </w:p>
    <w:p w14:paraId="3F90E4CF" w14:textId="77777777" w:rsidR="0010471E" w:rsidRPr="00BC5645" w:rsidRDefault="0010471E" w:rsidP="00BC5645">
      <w:pPr>
        <w:spacing w:line="300" w:lineRule="exact"/>
        <w:ind w:left="220" w:hangingChars="100" w:hanging="220"/>
        <w:rPr>
          <w:rFonts w:ascii="ＭＳ 明朝" w:hAnsi="ＭＳ 明朝"/>
          <w:spacing w:val="-4"/>
        </w:rPr>
      </w:pPr>
      <w:r w:rsidRPr="00BC5645">
        <w:rPr>
          <w:rFonts w:ascii="ＭＳ 明朝" w:hAnsi="ＭＳ 明朝" w:hint="eastAsia"/>
        </w:rPr>
        <w:t xml:space="preserve">※　</w:t>
      </w:r>
      <w:r w:rsidRPr="00BC5645">
        <w:rPr>
          <w:rFonts w:ascii="ＭＳ 明朝" w:hAnsi="ＭＳ 明朝" w:hint="eastAsia"/>
          <w:spacing w:val="-4"/>
        </w:rPr>
        <w:t>「地方公共団体での</w:t>
      </w:r>
      <w:r w:rsidR="00507777" w:rsidRPr="00BC5645">
        <w:rPr>
          <w:rFonts w:ascii="ＭＳ 明朝" w:hAnsi="ＭＳ 明朝" w:hint="eastAsia"/>
          <w:spacing w:val="-4"/>
        </w:rPr>
        <w:t>本業務に</w:t>
      </w:r>
      <w:r w:rsidRPr="00BC5645">
        <w:rPr>
          <w:rFonts w:ascii="ＭＳ 明朝" w:hAnsi="ＭＳ 明朝" w:hint="eastAsia"/>
          <w:spacing w:val="-4"/>
        </w:rPr>
        <w:t>類似する業務の受託実績」については、過去</w:t>
      </w:r>
      <w:r w:rsidR="00811217" w:rsidRPr="00BC5645">
        <w:rPr>
          <w:rFonts w:ascii="ＭＳ 明朝" w:hAnsi="ＭＳ 明朝" w:hint="eastAsia"/>
          <w:spacing w:val="-4"/>
        </w:rPr>
        <w:t>５</w:t>
      </w:r>
      <w:r w:rsidRPr="00BC5645">
        <w:rPr>
          <w:rFonts w:ascii="ＭＳ 明朝" w:hAnsi="ＭＳ 明朝" w:hint="eastAsia"/>
          <w:spacing w:val="-4"/>
        </w:rPr>
        <w:t>年以内に</w:t>
      </w:r>
      <w:r w:rsidR="00A47C2A" w:rsidRPr="00BC5645">
        <w:rPr>
          <w:rFonts w:ascii="ＭＳ 明朝" w:hAnsi="ＭＳ 明朝" w:hint="eastAsia"/>
          <w:spacing w:val="-4"/>
        </w:rPr>
        <w:t>国・</w:t>
      </w:r>
      <w:r w:rsidRPr="00BC5645">
        <w:rPr>
          <w:rFonts w:ascii="ＭＳ 明朝" w:hAnsi="ＭＳ 明朝" w:hint="eastAsia"/>
          <w:spacing w:val="-4"/>
        </w:rPr>
        <w:t>地方公共団体から受託した</w:t>
      </w:r>
      <w:r w:rsidR="002C0F38" w:rsidRPr="00BC5645">
        <w:rPr>
          <w:rFonts w:ascii="ＭＳ 明朝" w:hAnsi="ＭＳ 明朝" w:hint="eastAsia"/>
          <w:spacing w:val="-4"/>
        </w:rPr>
        <w:t>計画策定に</w:t>
      </w:r>
      <w:r w:rsidR="008D11F6" w:rsidRPr="00BC5645">
        <w:rPr>
          <w:rFonts w:ascii="ＭＳ 明朝" w:hAnsi="ＭＳ 明朝" w:hint="eastAsia"/>
          <w:spacing w:val="-4"/>
        </w:rPr>
        <w:t>伴う</w:t>
      </w:r>
      <w:r w:rsidR="002C0F38" w:rsidRPr="00BC5645">
        <w:rPr>
          <w:rFonts w:ascii="ＭＳ 明朝" w:hAnsi="ＭＳ 明朝" w:hint="eastAsia"/>
          <w:spacing w:val="-4"/>
        </w:rPr>
        <w:t>調査・分析</w:t>
      </w:r>
      <w:r w:rsidR="00811217" w:rsidRPr="00BC5645">
        <w:rPr>
          <w:rFonts w:ascii="ＭＳ 明朝" w:hAnsi="ＭＳ 明朝" w:hint="eastAsia"/>
          <w:spacing w:val="-4"/>
        </w:rPr>
        <w:t>・計画策定</w:t>
      </w:r>
      <w:r w:rsidR="002C0F38" w:rsidRPr="00BC5645">
        <w:rPr>
          <w:rFonts w:ascii="ＭＳ 明朝" w:hAnsi="ＭＳ 明朝" w:hint="eastAsia"/>
          <w:spacing w:val="-4"/>
        </w:rPr>
        <w:t>等に係る</w:t>
      </w:r>
      <w:r w:rsidRPr="00BC5645">
        <w:rPr>
          <w:rFonts w:ascii="ＭＳ 明朝" w:hAnsi="ＭＳ 明朝" w:hint="eastAsia"/>
          <w:spacing w:val="-4"/>
        </w:rPr>
        <w:t>業務で、</w:t>
      </w:r>
      <w:r w:rsidR="00A8135A" w:rsidRPr="00BC5645">
        <w:rPr>
          <w:rFonts w:ascii="ＭＳ 明朝" w:hAnsi="ＭＳ 明朝" w:hint="eastAsia"/>
          <w:spacing w:val="-4"/>
        </w:rPr>
        <w:t>受託年月の</w:t>
      </w:r>
      <w:r w:rsidR="002C0F38" w:rsidRPr="00BC5645">
        <w:rPr>
          <w:rFonts w:ascii="ＭＳ 明朝" w:hAnsi="ＭＳ 明朝" w:hint="eastAsia"/>
          <w:spacing w:val="-4"/>
        </w:rPr>
        <w:t>新しいも</w:t>
      </w:r>
      <w:r w:rsidR="002C0F38" w:rsidRPr="00BC5645">
        <w:rPr>
          <w:rFonts w:ascii="ＭＳ 明朝" w:hAnsi="ＭＳ 明朝" w:hint="eastAsia"/>
        </w:rPr>
        <w:t>の</w:t>
      </w:r>
      <w:r w:rsidR="002C0F38" w:rsidRPr="00BC5645">
        <w:rPr>
          <w:rFonts w:ascii="ＭＳ 明朝" w:hAnsi="ＭＳ 明朝" w:hint="eastAsia"/>
          <w:spacing w:val="-4"/>
        </w:rPr>
        <w:t>から順番に記入すること。特に、</w:t>
      </w:r>
      <w:r w:rsidR="00F57DA5" w:rsidRPr="006042D8">
        <w:rPr>
          <w:rFonts w:ascii="ＭＳ 明朝" w:hAnsi="ＭＳ 明朝" w:hint="eastAsia"/>
          <w:spacing w:val="-4"/>
        </w:rPr>
        <w:t>子ども・子育て支援事業計画や</w:t>
      </w:r>
      <w:r w:rsidRPr="006042D8">
        <w:rPr>
          <w:rFonts w:ascii="ＭＳ 明朝" w:hAnsi="ＭＳ 明朝" w:hint="eastAsia"/>
          <w:spacing w:val="-4"/>
        </w:rPr>
        <w:t>次世代育成支援対策推進行動計画</w:t>
      </w:r>
      <w:r w:rsidR="00F57DA5" w:rsidRPr="006042D8">
        <w:rPr>
          <w:rFonts w:ascii="ＭＳ 明朝" w:hAnsi="ＭＳ 明朝" w:hint="eastAsia"/>
          <w:spacing w:val="-4"/>
        </w:rPr>
        <w:t>、</w:t>
      </w:r>
      <w:r w:rsidR="00982E88" w:rsidRPr="006042D8">
        <w:rPr>
          <w:rFonts w:ascii="ＭＳ 明朝" w:hAnsi="ＭＳ 明朝" w:hint="eastAsia"/>
          <w:spacing w:val="-4"/>
        </w:rPr>
        <w:t>少子化対策計画、子どもの貧困対策計画、</w:t>
      </w:r>
      <w:r w:rsidR="00CB4357" w:rsidRPr="006042D8">
        <w:rPr>
          <w:rFonts w:ascii="ＭＳ 明朝" w:hAnsi="ＭＳ 明朝" w:hint="eastAsia"/>
          <w:spacing w:val="-4"/>
        </w:rPr>
        <w:t>子ども・若者</w:t>
      </w:r>
      <w:bookmarkStart w:id="0" w:name="_GoBack"/>
      <w:bookmarkEnd w:id="0"/>
      <w:r w:rsidR="00CB4357" w:rsidRPr="006042D8">
        <w:rPr>
          <w:rFonts w:ascii="ＭＳ 明朝" w:hAnsi="ＭＳ 明朝" w:hint="eastAsia"/>
          <w:spacing w:val="-4"/>
        </w:rPr>
        <w:t>計画</w:t>
      </w:r>
      <w:r w:rsidRPr="006042D8">
        <w:rPr>
          <w:rFonts w:ascii="ＭＳ 明朝" w:hAnsi="ＭＳ 明朝" w:hint="eastAsia"/>
          <w:spacing w:val="-4"/>
        </w:rPr>
        <w:t>など</w:t>
      </w:r>
      <w:r w:rsidR="008D11F6" w:rsidRPr="00BC5645">
        <w:rPr>
          <w:rFonts w:ascii="ＭＳ 明朝" w:hAnsi="ＭＳ 明朝" w:hint="eastAsia"/>
          <w:spacing w:val="-4"/>
        </w:rPr>
        <w:t>、</w:t>
      </w:r>
      <w:r w:rsidRPr="00BC5645">
        <w:rPr>
          <w:rFonts w:ascii="ＭＳ 明朝" w:hAnsi="ＭＳ 明朝" w:hint="eastAsia"/>
          <w:spacing w:val="-4"/>
        </w:rPr>
        <w:t>子ども・子育てに関連する</w:t>
      </w:r>
      <w:r w:rsidR="002C0F38" w:rsidRPr="00BC5645">
        <w:rPr>
          <w:rFonts w:ascii="ＭＳ 明朝" w:hAnsi="ＭＳ 明朝" w:hint="eastAsia"/>
          <w:spacing w:val="-4"/>
        </w:rPr>
        <w:t>業務は優先的に記入</w:t>
      </w:r>
      <w:r w:rsidR="008D11F6" w:rsidRPr="00BC5645">
        <w:rPr>
          <w:rFonts w:ascii="ＭＳ 明朝" w:hAnsi="ＭＳ 明朝" w:hint="eastAsia"/>
          <w:spacing w:val="-4"/>
        </w:rPr>
        <w:t>すること。</w:t>
      </w:r>
    </w:p>
    <w:sectPr w:rsidR="0010471E" w:rsidRPr="00BC5645" w:rsidSect="0010471E">
      <w:headerReference w:type="default" r:id="rId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64F2" w14:textId="77777777" w:rsidR="002C0F38" w:rsidRDefault="002C0F38" w:rsidP="00A47C2A">
      <w:r>
        <w:separator/>
      </w:r>
    </w:p>
  </w:endnote>
  <w:endnote w:type="continuationSeparator" w:id="0">
    <w:p w14:paraId="00E4D726" w14:textId="77777777" w:rsidR="002C0F38" w:rsidRDefault="002C0F38" w:rsidP="00A4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2B02" w14:textId="77777777" w:rsidR="002C0F38" w:rsidRDefault="002C0F38" w:rsidP="00A47C2A">
      <w:r>
        <w:separator/>
      </w:r>
    </w:p>
  </w:footnote>
  <w:footnote w:type="continuationSeparator" w:id="0">
    <w:p w14:paraId="245ED5AE" w14:textId="77777777" w:rsidR="002C0F38" w:rsidRDefault="002C0F38" w:rsidP="00A4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C6D3" w14:textId="7070C112" w:rsidR="002C0F38" w:rsidRPr="00A47C2A" w:rsidRDefault="002C0F38">
    <w:pPr>
      <w:pStyle w:val="a3"/>
      <w:rPr>
        <w:sz w:val="24"/>
      </w:rPr>
    </w:pPr>
    <w:r w:rsidRPr="00A47C2A">
      <w:rPr>
        <w:rFonts w:hint="eastAsia"/>
        <w:sz w:val="24"/>
      </w:rPr>
      <w:t>様式</w:t>
    </w:r>
    <w:r w:rsidR="00696909">
      <w:rPr>
        <w:rFonts w:hint="eastAsia"/>
        <w:sz w:val="24"/>
      </w:rPr>
      <w:t>３</w:t>
    </w:r>
    <w:r w:rsidR="00256D25">
      <w:rPr>
        <w:rFonts w:hint="eastAsia"/>
        <w:sz w:val="24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71E"/>
    <w:rsid w:val="00000024"/>
    <w:rsid w:val="0000107B"/>
    <w:rsid w:val="0000126E"/>
    <w:rsid w:val="00001F23"/>
    <w:rsid w:val="00002BA4"/>
    <w:rsid w:val="00002CFB"/>
    <w:rsid w:val="00002D0A"/>
    <w:rsid w:val="00003976"/>
    <w:rsid w:val="000063E8"/>
    <w:rsid w:val="00007F89"/>
    <w:rsid w:val="000113A8"/>
    <w:rsid w:val="000138A9"/>
    <w:rsid w:val="00013A64"/>
    <w:rsid w:val="0001457A"/>
    <w:rsid w:val="00015E0E"/>
    <w:rsid w:val="00017737"/>
    <w:rsid w:val="00021007"/>
    <w:rsid w:val="000214F0"/>
    <w:rsid w:val="00021E2E"/>
    <w:rsid w:val="000220D5"/>
    <w:rsid w:val="00022BEE"/>
    <w:rsid w:val="0002324D"/>
    <w:rsid w:val="0003146E"/>
    <w:rsid w:val="00031BC7"/>
    <w:rsid w:val="00031DD7"/>
    <w:rsid w:val="00032A63"/>
    <w:rsid w:val="00032B9F"/>
    <w:rsid w:val="00032FB7"/>
    <w:rsid w:val="000331F1"/>
    <w:rsid w:val="00033D2D"/>
    <w:rsid w:val="000346D5"/>
    <w:rsid w:val="0003647C"/>
    <w:rsid w:val="000418F4"/>
    <w:rsid w:val="0004335E"/>
    <w:rsid w:val="0004371D"/>
    <w:rsid w:val="000448A1"/>
    <w:rsid w:val="00044B3A"/>
    <w:rsid w:val="00045950"/>
    <w:rsid w:val="00045B54"/>
    <w:rsid w:val="0004736E"/>
    <w:rsid w:val="00050CAB"/>
    <w:rsid w:val="00050E64"/>
    <w:rsid w:val="00051274"/>
    <w:rsid w:val="00051434"/>
    <w:rsid w:val="00052E11"/>
    <w:rsid w:val="00053AFC"/>
    <w:rsid w:val="00053B8A"/>
    <w:rsid w:val="00055422"/>
    <w:rsid w:val="00056DCC"/>
    <w:rsid w:val="00057799"/>
    <w:rsid w:val="00057A02"/>
    <w:rsid w:val="00057ACD"/>
    <w:rsid w:val="0006056E"/>
    <w:rsid w:val="00061249"/>
    <w:rsid w:val="0006171F"/>
    <w:rsid w:val="00063AC6"/>
    <w:rsid w:val="00064B39"/>
    <w:rsid w:val="0006551D"/>
    <w:rsid w:val="00065B71"/>
    <w:rsid w:val="0007079C"/>
    <w:rsid w:val="000709AA"/>
    <w:rsid w:val="00070AE2"/>
    <w:rsid w:val="000713C4"/>
    <w:rsid w:val="0007176F"/>
    <w:rsid w:val="00071E9D"/>
    <w:rsid w:val="00073686"/>
    <w:rsid w:val="00073A61"/>
    <w:rsid w:val="00074AB7"/>
    <w:rsid w:val="00074C76"/>
    <w:rsid w:val="0007504A"/>
    <w:rsid w:val="0007554B"/>
    <w:rsid w:val="00075692"/>
    <w:rsid w:val="00077884"/>
    <w:rsid w:val="00077D98"/>
    <w:rsid w:val="000802F9"/>
    <w:rsid w:val="00081041"/>
    <w:rsid w:val="0008182C"/>
    <w:rsid w:val="00081B84"/>
    <w:rsid w:val="000822F9"/>
    <w:rsid w:val="00082E68"/>
    <w:rsid w:val="000834DE"/>
    <w:rsid w:val="000847C8"/>
    <w:rsid w:val="00084800"/>
    <w:rsid w:val="00087307"/>
    <w:rsid w:val="0008759F"/>
    <w:rsid w:val="00087CA2"/>
    <w:rsid w:val="00090402"/>
    <w:rsid w:val="00090438"/>
    <w:rsid w:val="00090532"/>
    <w:rsid w:val="000925A1"/>
    <w:rsid w:val="000934B5"/>
    <w:rsid w:val="0009498C"/>
    <w:rsid w:val="00094FEC"/>
    <w:rsid w:val="000964D4"/>
    <w:rsid w:val="000A14A6"/>
    <w:rsid w:val="000A2F64"/>
    <w:rsid w:val="000A39F1"/>
    <w:rsid w:val="000A3ED8"/>
    <w:rsid w:val="000A6037"/>
    <w:rsid w:val="000A655F"/>
    <w:rsid w:val="000A6F9D"/>
    <w:rsid w:val="000A73C8"/>
    <w:rsid w:val="000B0A7A"/>
    <w:rsid w:val="000B1613"/>
    <w:rsid w:val="000B1674"/>
    <w:rsid w:val="000B2427"/>
    <w:rsid w:val="000B40F9"/>
    <w:rsid w:val="000B442D"/>
    <w:rsid w:val="000B4FA0"/>
    <w:rsid w:val="000B5A59"/>
    <w:rsid w:val="000B5A74"/>
    <w:rsid w:val="000B6573"/>
    <w:rsid w:val="000B7013"/>
    <w:rsid w:val="000B723C"/>
    <w:rsid w:val="000B7596"/>
    <w:rsid w:val="000C0D1B"/>
    <w:rsid w:val="000C47C2"/>
    <w:rsid w:val="000C53C8"/>
    <w:rsid w:val="000C5492"/>
    <w:rsid w:val="000C59F2"/>
    <w:rsid w:val="000C5BC7"/>
    <w:rsid w:val="000C6115"/>
    <w:rsid w:val="000D3300"/>
    <w:rsid w:val="000D346B"/>
    <w:rsid w:val="000D4E1F"/>
    <w:rsid w:val="000D5BE6"/>
    <w:rsid w:val="000D621F"/>
    <w:rsid w:val="000D6A31"/>
    <w:rsid w:val="000D6E9A"/>
    <w:rsid w:val="000D718A"/>
    <w:rsid w:val="000D7A82"/>
    <w:rsid w:val="000E1421"/>
    <w:rsid w:val="000E16A4"/>
    <w:rsid w:val="000E1EBE"/>
    <w:rsid w:val="000E223E"/>
    <w:rsid w:val="000E4B11"/>
    <w:rsid w:val="000E5CC1"/>
    <w:rsid w:val="000E64F2"/>
    <w:rsid w:val="000E6F14"/>
    <w:rsid w:val="000F144F"/>
    <w:rsid w:val="000F1633"/>
    <w:rsid w:val="000F4098"/>
    <w:rsid w:val="000F4969"/>
    <w:rsid w:val="000F4979"/>
    <w:rsid w:val="000F49BD"/>
    <w:rsid w:val="000F5649"/>
    <w:rsid w:val="000F7862"/>
    <w:rsid w:val="000F7F26"/>
    <w:rsid w:val="00100826"/>
    <w:rsid w:val="00102177"/>
    <w:rsid w:val="0010277A"/>
    <w:rsid w:val="0010471E"/>
    <w:rsid w:val="00106A3E"/>
    <w:rsid w:val="00106D9B"/>
    <w:rsid w:val="001078AA"/>
    <w:rsid w:val="001113E8"/>
    <w:rsid w:val="00112D4B"/>
    <w:rsid w:val="001130B9"/>
    <w:rsid w:val="001156BC"/>
    <w:rsid w:val="00115F36"/>
    <w:rsid w:val="00116C6C"/>
    <w:rsid w:val="00117503"/>
    <w:rsid w:val="00120771"/>
    <w:rsid w:val="00120D7F"/>
    <w:rsid w:val="00122993"/>
    <w:rsid w:val="001235F4"/>
    <w:rsid w:val="00125D83"/>
    <w:rsid w:val="00126606"/>
    <w:rsid w:val="001305BD"/>
    <w:rsid w:val="00130965"/>
    <w:rsid w:val="001327AD"/>
    <w:rsid w:val="00133149"/>
    <w:rsid w:val="00133784"/>
    <w:rsid w:val="0013495F"/>
    <w:rsid w:val="00135A05"/>
    <w:rsid w:val="00135B9A"/>
    <w:rsid w:val="00136BA4"/>
    <w:rsid w:val="00140C51"/>
    <w:rsid w:val="00143C32"/>
    <w:rsid w:val="00145838"/>
    <w:rsid w:val="00147610"/>
    <w:rsid w:val="00147666"/>
    <w:rsid w:val="00150F90"/>
    <w:rsid w:val="00151185"/>
    <w:rsid w:val="0015161E"/>
    <w:rsid w:val="001519C5"/>
    <w:rsid w:val="001539D0"/>
    <w:rsid w:val="00153ED2"/>
    <w:rsid w:val="00154209"/>
    <w:rsid w:val="00154B70"/>
    <w:rsid w:val="00154DD1"/>
    <w:rsid w:val="00155B11"/>
    <w:rsid w:val="00156ED9"/>
    <w:rsid w:val="0016013C"/>
    <w:rsid w:val="00161E78"/>
    <w:rsid w:val="00162BDA"/>
    <w:rsid w:val="001661C9"/>
    <w:rsid w:val="001665AF"/>
    <w:rsid w:val="00166CCC"/>
    <w:rsid w:val="001676F9"/>
    <w:rsid w:val="0016791A"/>
    <w:rsid w:val="00167D6F"/>
    <w:rsid w:val="00167E97"/>
    <w:rsid w:val="00172574"/>
    <w:rsid w:val="0017547D"/>
    <w:rsid w:val="00175797"/>
    <w:rsid w:val="001758BD"/>
    <w:rsid w:val="00176403"/>
    <w:rsid w:val="001774FB"/>
    <w:rsid w:val="001779BE"/>
    <w:rsid w:val="001806F0"/>
    <w:rsid w:val="001807C2"/>
    <w:rsid w:val="00182B8C"/>
    <w:rsid w:val="00183282"/>
    <w:rsid w:val="00183963"/>
    <w:rsid w:val="001839C7"/>
    <w:rsid w:val="0018448E"/>
    <w:rsid w:val="00186329"/>
    <w:rsid w:val="00186893"/>
    <w:rsid w:val="00186CC0"/>
    <w:rsid w:val="001871CA"/>
    <w:rsid w:val="001905A9"/>
    <w:rsid w:val="00192355"/>
    <w:rsid w:val="0019493C"/>
    <w:rsid w:val="0019532B"/>
    <w:rsid w:val="00197415"/>
    <w:rsid w:val="001976A8"/>
    <w:rsid w:val="001A0303"/>
    <w:rsid w:val="001A51F8"/>
    <w:rsid w:val="001A7AF3"/>
    <w:rsid w:val="001B179F"/>
    <w:rsid w:val="001B3020"/>
    <w:rsid w:val="001B3485"/>
    <w:rsid w:val="001B396A"/>
    <w:rsid w:val="001B4184"/>
    <w:rsid w:val="001B43A4"/>
    <w:rsid w:val="001B5B2F"/>
    <w:rsid w:val="001B63BF"/>
    <w:rsid w:val="001B77F5"/>
    <w:rsid w:val="001C00A8"/>
    <w:rsid w:val="001C068F"/>
    <w:rsid w:val="001C1488"/>
    <w:rsid w:val="001C1C8B"/>
    <w:rsid w:val="001C1F4C"/>
    <w:rsid w:val="001C2B6B"/>
    <w:rsid w:val="001C2DF8"/>
    <w:rsid w:val="001C3120"/>
    <w:rsid w:val="001C426A"/>
    <w:rsid w:val="001C42AB"/>
    <w:rsid w:val="001C498C"/>
    <w:rsid w:val="001C4BA4"/>
    <w:rsid w:val="001C5233"/>
    <w:rsid w:val="001C7AFC"/>
    <w:rsid w:val="001D0108"/>
    <w:rsid w:val="001D1F48"/>
    <w:rsid w:val="001D246F"/>
    <w:rsid w:val="001D331F"/>
    <w:rsid w:val="001D450C"/>
    <w:rsid w:val="001D4DC3"/>
    <w:rsid w:val="001D5CCD"/>
    <w:rsid w:val="001D6E88"/>
    <w:rsid w:val="001E2147"/>
    <w:rsid w:val="001E3006"/>
    <w:rsid w:val="001E457F"/>
    <w:rsid w:val="001E4AFE"/>
    <w:rsid w:val="001E5336"/>
    <w:rsid w:val="001E7546"/>
    <w:rsid w:val="001F0D9D"/>
    <w:rsid w:val="001F1AC9"/>
    <w:rsid w:val="001F31B0"/>
    <w:rsid w:val="001F3B88"/>
    <w:rsid w:val="001F5F1D"/>
    <w:rsid w:val="001F715B"/>
    <w:rsid w:val="00200474"/>
    <w:rsid w:val="0020153B"/>
    <w:rsid w:val="00202CA9"/>
    <w:rsid w:val="002044FD"/>
    <w:rsid w:val="0020508C"/>
    <w:rsid w:val="00205CEA"/>
    <w:rsid w:val="00205DA7"/>
    <w:rsid w:val="002067C3"/>
    <w:rsid w:val="00206A84"/>
    <w:rsid w:val="00211D30"/>
    <w:rsid w:val="002128A0"/>
    <w:rsid w:val="00213C94"/>
    <w:rsid w:val="00216116"/>
    <w:rsid w:val="002162AA"/>
    <w:rsid w:val="0021643A"/>
    <w:rsid w:val="00217373"/>
    <w:rsid w:val="0021780E"/>
    <w:rsid w:val="00220435"/>
    <w:rsid w:val="002207DD"/>
    <w:rsid w:val="002208BE"/>
    <w:rsid w:val="00221A9A"/>
    <w:rsid w:val="0022450A"/>
    <w:rsid w:val="00224C81"/>
    <w:rsid w:val="00225C49"/>
    <w:rsid w:val="00226471"/>
    <w:rsid w:val="00227683"/>
    <w:rsid w:val="00230A06"/>
    <w:rsid w:val="00230B2F"/>
    <w:rsid w:val="00230EF8"/>
    <w:rsid w:val="00231F05"/>
    <w:rsid w:val="002324F8"/>
    <w:rsid w:val="00233DF2"/>
    <w:rsid w:val="0023710D"/>
    <w:rsid w:val="002372DB"/>
    <w:rsid w:val="002408F5"/>
    <w:rsid w:val="00241619"/>
    <w:rsid w:val="00242716"/>
    <w:rsid w:val="00242CE9"/>
    <w:rsid w:val="00244698"/>
    <w:rsid w:val="002453FD"/>
    <w:rsid w:val="0024639B"/>
    <w:rsid w:val="00246FA2"/>
    <w:rsid w:val="00247855"/>
    <w:rsid w:val="002504D7"/>
    <w:rsid w:val="002505D6"/>
    <w:rsid w:val="002510B3"/>
    <w:rsid w:val="002513AC"/>
    <w:rsid w:val="002514B7"/>
    <w:rsid w:val="00252A51"/>
    <w:rsid w:val="00252CA0"/>
    <w:rsid w:val="00254E82"/>
    <w:rsid w:val="00256D25"/>
    <w:rsid w:val="00257867"/>
    <w:rsid w:val="00257880"/>
    <w:rsid w:val="00257A28"/>
    <w:rsid w:val="00257C97"/>
    <w:rsid w:val="00264330"/>
    <w:rsid w:val="0026690E"/>
    <w:rsid w:val="00266EC5"/>
    <w:rsid w:val="00266F39"/>
    <w:rsid w:val="00270106"/>
    <w:rsid w:val="0027069E"/>
    <w:rsid w:val="00271C31"/>
    <w:rsid w:val="002726BA"/>
    <w:rsid w:val="00272A65"/>
    <w:rsid w:val="00273CEB"/>
    <w:rsid w:val="00274A2F"/>
    <w:rsid w:val="00275192"/>
    <w:rsid w:val="002764BB"/>
    <w:rsid w:val="00277B03"/>
    <w:rsid w:val="002806DC"/>
    <w:rsid w:val="00280CEA"/>
    <w:rsid w:val="00280DFE"/>
    <w:rsid w:val="00280E13"/>
    <w:rsid w:val="002813EB"/>
    <w:rsid w:val="0028198F"/>
    <w:rsid w:val="00281EC4"/>
    <w:rsid w:val="00285336"/>
    <w:rsid w:val="002859ED"/>
    <w:rsid w:val="0028636F"/>
    <w:rsid w:val="0028652D"/>
    <w:rsid w:val="002868A8"/>
    <w:rsid w:val="00286C3C"/>
    <w:rsid w:val="00287FC9"/>
    <w:rsid w:val="00290E0E"/>
    <w:rsid w:val="00291AD7"/>
    <w:rsid w:val="00291EE4"/>
    <w:rsid w:val="00292434"/>
    <w:rsid w:val="00292D30"/>
    <w:rsid w:val="00293052"/>
    <w:rsid w:val="00294653"/>
    <w:rsid w:val="00295F93"/>
    <w:rsid w:val="00296272"/>
    <w:rsid w:val="0029656A"/>
    <w:rsid w:val="002969EC"/>
    <w:rsid w:val="002A2651"/>
    <w:rsid w:val="002A2FD3"/>
    <w:rsid w:val="002A3997"/>
    <w:rsid w:val="002A399F"/>
    <w:rsid w:val="002A3CF0"/>
    <w:rsid w:val="002A450D"/>
    <w:rsid w:val="002A49E2"/>
    <w:rsid w:val="002A56D9"/>
    <w:rsid w:val="002A5DDF"/>
    <w:rsid w:val="002A5FFD"/>
    <w:rsid w:val="002A7DAC"/>
    <w:rsid w:val="002B0111"/>
    <w:rsid w:val="002B0BAB"/>
    <w:rsid w:val="002B183C"/>
    <w:rsid w:val="002B217F"/>
    <w:rsid w:val="002B24C6"/>
    <w:rsid w:val="002B31B9"/>
    <w:rsid w:val="002B31CB"/>
    <w:rsid w:val="002B38A9"/>
    <w:rsid w:val="002B5433"/>
    <w:rsid w:val="002B5D8D"/>
    <w:rsid w:val="002B6926"/>
    <w:rsid w:val="002C0F38"/>
    <w:rsid w:val="002C186C"/>
    <w:rsid w:val="002C195A"/>
    <w:rsid w:val="002C1FCE"/>
    <w:rsid w:val="002C4022"/>
    <w:rsid w:val="002C509D"/>
    <w:rsid w:val="002C5BF1"/>
    <w:rsid w:val="002C5DEB"/>
    <w:rsid w:val="002C69F8"/>
    <w:rsid w:val="002C6A8F"/>
    <w:rsid w:val="002C7343"/>
    <w:rsid w:val="002D0EE5"/>
    <w:rsid w:val="002D10A6"/>
    <w:rsid w:val="002D1B90"/>
    <w:rsid w:val="002D4E08"/>
    <w:rsid w:val="002D67A4"/>
    <w:rsid w:val="002D6B20"/>
    <w:rsid w:val="002D71A1"/>
    <w:rsid w:val="002D762C"/>
    <w:rsid w:val="002D7A8C"/>
    <w:rsid w:val="002D7BBE"/>
    <w:rsid w:val="002E2CE6"/>
    <w:rsid w:val="002E340F"/>
    <w:rsid w:val="002E3AA3"/>
    <w:rsid w:val="002E53E5"/>
    <w:rsid w:val="002E5400"/>
    <w:rsid w:val="002E651D"/>
    <w:rsid w:val="002E6ED0"/>
    <w:rsid w:val="002F1614"/>
    <w:rsid w:val="002F19F8"/>
    <w:rsid w:val="002F1F69"/>
    <w:rsid w:val="002F54E0"/>
    <w:rsid w:val="002F6D4E"/>
    <w:rsid w:val="00300F10"/>
    <w:rsid w:val="00302A0E"/>
    <w:rsid w:val="00303ED9"/>
    <w:rsid w:val="0030764D"/>
    <w:rsid w:val="00312388"/>
    <w:rsid w:val="00312A7A"/>
    <w:rsid w:val="00313741"/>
    <w:rsid w:val="003146FD"/>
    <w:rsid w:val="00314A11"/>
    <w:rsid w:val="00315153"/>
    <w:rsid w:val="003161F5"/>
    <w:rsid w:val="0031734B"/>
    <w:rsid w:val="00317ABD"/>
    <w:rsid w:val="003206C9"/>
    <w:rsid w:val="00320C9C"/>
    <w:rsid w:val="00321319"/>
    <w:rsid w:val="003227EA"/>
    <w:rsid w:val="00322AA6"/>
    <w:rsid w:val="00322D93"/>
    <w:rsid w:val="00323FA4"/>
    <w:rsid w:val="003244EC"/>
    <w:rsid w:val="00326465"/>
    <w:rsid w:val="00327761"/>
    <w:rsid w:val="00327AB5"/>
    <w:rsid w:val="00330B53"/>
    <w:rsid w:val="00331178"/>
    <w:rsid w:val="003312DD"/>
    <w:rsid w:val="00332100"/>
    <w:rsid w:val="003329EA"/>
    <w:rsid w:val="00333078"/>
    <w:rsid w:val="00333274"/>
    <w:rsid w:val="00333546"/>
    <w:rsid w:val="00333695"/>
    <w:rsid w:val="003349F4"/>
    <w:rsid w:val="00334FD4"/>
    <w:rsid w:val="0033556D"/>
    <w:rsid w:val="0033564D"/>
    <w:rsid w:val="003453FC"/>
    <w:rsid w:val="00345517"/>
    <w:rsid w:val="00346832"/>
    <w:rsid w:val="003504A3"/>
    <w:rsid w:val="003504E2"/>
    <w:rsid w:val="00351900"/>
    <w:rsid w:val="003522AF"/>
    <w:rsid w:val="003529BA"/>
    <w:rsid w:val="00352F6D"/>
    <w:rsid w:val="00353477"/>
    <w:rsid w:val="00355240"/>
    <w:rsid w:val="00355E05"/>
    <w:rsid w:val="00355F8C"/>
    <w:rsid w:val="00357F06"/>
    <w:rsid w:val="00361D06"/>
    <w:rsid w:val="00362229"/>
    <w:rsid w:val="003625E2"/>
    <w:rsid w:val="00366307"/>
    <w:rsid w:val="003669D5"/>
    <w:rsid w:val="00366E5C"/>
    <w:rsid w:val="00367337"/>
    <w:rsid w:val="00371894"/>
    <w:rsid w:val="003719A0"/>
    <w:rsid w:val="00372020"/>
    <w:rsid w:val="003741B1"/>
    <w:rsid w:val="00374290"/>
    <w:rsid w:val="00374A0B"/>
    <w:rsid w:val="0037699C"/>
    <w:rsid w:val="00376BE6"/>
    <w:rsid w:val="00376C30"/>
    <w:rsid w:val="00380181"/>
    <w:rsid w:val="00380DD8"/>
    <w:rsid w:val="003817F0"/>
    <w:rsid w:val="00381FC5"/>
    <w:rsid w:val="00382126"/>
    <w:rsid w:val="00384439"/>
    <w:rsid w:val="003847FF"/>
    <w:rsid w:val="0038579D"/>
    <w:rsid w:val="00386113"/>
    <w:rsid w:val="00391385"/>
    <w:rsid w:val="0039234E"/>
    <w:rsid w:val="00392AE7"/>
    <w:rsid w:val="0039303E"/>
    <w:rsid w:val="00393DF6"/>
    <w:rsid w:val="003A0DE7"/>
    <w:rsid w:val="003A133B"/>
    <w:rsid w:val="003A14C1"/>
    <w:rsid w:val="003A3DBF"/>
    <w:rsid w:val="003A5250"/>
    <w:rsid w:val="003A5AA3"/>
    <w:rsid w:val="003A61B4"/>
    <w:rsid w:val="003A6C5A"/>
    <w:rsid w:val="003B08A3"/>
    <w:rsid w:val="003B0DA6"/>
    <w:rsid w:val="003B2BCE"/>
    <w:rsid w:val="003B32DE"/>
    <w:rsid w:val="003B418A"/>
    <w:rsid w:val="003B4D3F"/>
    <w:rsid w:val="003B5013"/>
    <w:rsid w:val="003B5740"/>
    <w:rsid w:val="003B6E1B"/>
    <w:rsid w:val="003B6FA8"/>
    <w:rsid w:val="003B77CC"/>
    <w:rsid w:val="003C04A1"/>
    <w:rsid w:val="003C2992"/>
    <w:rsid w:val="003C5467"/>
    <w:rsid w:val="003C63D5"/>
    <w:rsid w:val="003C70B7"/>
    <w:rsid w:val="003C7AB3"/>
    <w:rsid w:val="003C7FFA"/>
    <w:rsid w:val="003D08F3"/>
    <w:rsid w:val="003D261E"/>
    <w:rsid w:val="003D4A14"/>
    <w:rsid w:val="003D5A6F"/>
    <w:rsid w:val="003D628A"/>
    <w:rsid w:val="003D7B15"/>
    <w:rsid w:val="003D7E73"/>
    <w:rsid w:val="003E1348"/>
    <w:rsid w:val="003E1BC7"/>
    <w:rsid w:val="003E2685"/>
    <w:rsid w:val="003E3667"/>
    <w:rsid w:val="003E38C2"/>
    <w:rsid w:val="003E44B2"/>
    <w:rsid w:val="003E7702"/>
    <w:rsid w:val="003F04DC"/>
    <w:rsid w:val="003F0A32"/>
    <w:rsid w:val="003F1473"/>
    <w:rsid w:val="003F1B42"/>
    <w:rsid w:val="003F35CE"/>
    <w:rsid w:val="003F38D1"/>
    <w:rsid w:val="003F4420"/>
    <w:rsid w:val="003F4EA1"/>
    <w:rsid w:val="003F60E8"/>
    <w:rsid w:val="003F708E"/>
    <w:rsid w:val="00400104"/>
    <w:rsid w:val="00400727"/>
    <w:rsid w:val="0040108E"/>
    <w:rsid w:val="004012DD"/>
    <w:rsid w:val="0040159A"/>
    <w:rsid w:val="0040195B"/>
    <w:rsid w:val="00401BA4"/>
    <w:rsid w:val="00402356"/>
    <w:rsid w:val="00404FBD"/>
    <w:rsid w:val="00405337"/>
    <w:rsid w:val="00411A74"/>
    <w:rsid w:val="0041239E"/>
    <w:rsid w:val="0041296C"/>
    <w:rsid w:val="004132F1"/>
    <w:rsid w:val="004145CD"/>
    <w:rsid w:val="004149A9"/>
    <w:rsid w:val="004210F8"/>
    <w:rsid w:val="0042138E"/>
    <w:rsid w:val="00422F3B"/>
    <w:rsid w:val="00424A43"/>
    <w:rsid w:val="004264A2"/>
    <w:rsid w:val="00427EF6"/>
    <w:rsid w:val="00427F9D"/>
    <w:rsid w:val="0043066A"/>
    <w:rsid w:val="00431FFE"/>
    <w:rsid w:val="0043354C"/>
    <w:rsid w:val="00434F60"/>
    <w:rsid w:val="004361C2"/>
    <w:rsid w:val="00440A5B"/>
    <w:rsid w:val="00441D75"/>
    <w:rsid w:val="00445E80"/>
    <w:rsid w:val="00446C2C"/>
    <w:rsid w:val="00450112"/>
    <w:rsid w:val="00450222"/>
    <w:rsid w:val="00450511"/>
    <w:rsid w:val="00450A37"/>
    <w:rsid w:val="00453928"/>
    <w:rsid w:val="00455784"/>
    <w:rsid w:val="00457D68"/>
    <w:rsid w:val="004617B9"/>
    <w:rsid w:val="0046466C"/>
    <w:rsid w:val="00465FD4"/>
    <w:rsid w:val="0046761E"/>
    <w:rsid w:val="004719E6"/>
    <w:rsid w:val="004727E2"/>
    <w:rsid w:val="00473C19"/>
    <w:rsid w:val="004751CE"/>
    <w:rsid w:val="00475477"/>
    <w:rsid w:val="004763A6"/>
    <w:rsid w:val="004807C4"/>
    <w:rsid w:val="004809A0"/>
    <w:rsid w:val="00480D09"/>
    <w:rsid w:val="00480D38"/>
    <w:rsid w:val="00481914"/>
    <w:rsid w:val="004822B3"/>
    <w:rsid w:val="004835BF"/>
    <w:rsid w:val="00483F16"/>
    <w:rsid w:val="0048416A"/>
    <w:rsid w:val="00485766"/>
    <w:rsid w:val="00485F0E"/>
    <w:rsid w:val="00486C61"/>
    <w:rsid w:val="00486E8A"/>
    <w:rsid w:val="00490940"/>
    <w:rsid w:val="004909FA"/>
    <w:rsid w:val="00492A70"/>
    <w:rsid w:val="00492D8F"/>
    <w:rsid w:val="00493186"/>
    <w:rsid w:val="00494591"/>
    <w:rsid w:val="0049682F"/>
    <w:rsid w:val="0049777F"/>
    <w:rsid w:val="004A14E7"/>
    <w:rsid w:val="004A179A"/>
    <w:rsid w:val="004A2177"/>
    <w:rsid w:val="004A3AB8"/>
    <w:rsid w:val="004A6434"/>
    <w:rsid w:val="004A6AB1"/>
    <w:rsid w:val="004A70AD"/>
    <w:rsid w:val="004A7FDE"/>
    <w:rsid w:val="004B0597"/>
    <w:rsid w:val="004B1487"/>
    <w:rsid w:val="004B1896"/>
    <w:rsid w:val="004B190F"/>
    <w:rsid w:val="004B2529"/>
    <w:rsid w:val="004B350B"/>
    <w:rsid w:val="004B509B"/>
    <w:rsid w:val="004B5241"/>
    <w:rsid w:val="004B7FF6"/>
    <w:rsid w:val="004C032F"/>
    <w:rsid w:val="004C0632"/>
    <w:rsid w:val="004C14C9"/>
    <w:rsid w:val="004C2B49"/>
    <w:rsid w:val="004C481B"/>
    <w:rsid w:val="004C6756"/>
    <w:rsid w:val="004C6F15"/>
    <w:rsid w:val="004C7FC7"/>
    <w:rsid w:val="004D1650"/>
    <w:rsid w:val="004D2741"/>
    <w:rsid w:val="004D3EA5"/>
    <w:rsid w:val="004D4E22"/>
    <w:rsid w:val="004D5410"/>
    <w:rsid w:val="004E0949"/>
    <w:rsid w:val="004E16DC"/>
    <w:rsid w:val="004E1EB0"/>
    <w:rsid w:val="004E239E"/>
    <w:rsid w:val="004E4841"/>
    <w:rsid w:val="004E4AD7"/>
    <w:rsid w:val="004E5E2E"/>
    <w:rsid w:val="004E62BB"/>
    <w:rsid w:val="004E70D7"/>
    <w:rsid w:val="004E7203"/>
    <w:rsid w:val="004E721F"/>
    <w:rsid w:val="004E77C2"/>
    <w:rsid w:val="004F03BA"/>
    <w:rsid w:val="004F099F"/>
    <w:rsid w:val="004F15D8"/>
    <w:rsid w:val="004F234C"/>
    <w:rsid w:val="004F3855"/>
    <w:rsid w:val="004F3E55"/>
    <w:rsid w:val="004F4C10"/>
    <w:rsid w:val="004F7723"/>
    <w:rsid w:val="00500732"/>
    <w:rsid w:val="00500D18"/>
    <w:rsid w:val="00503D21"/>
    <w:rsid w:val="00506F71"/>
    <w:rsid w:val="00507777"/>
    <w:rsid w:val="00507CE8"/>
    <w:rsid w:val="005103C5"/>
    <w:rsid w:val="005117B1"/>
    <w:rsid w:val="00513ABB"/>
    <w:rsid w:val="00516228"/>
    <w:rsid w:val="00517851"/>
    <w:rsid w:val="0052047D"/>
    <w:rsid w:val="00521740"/>
    <w:rsid w:val="00522329"/>
    <w:rsid w:val="00522EE0"/>
    <w:rsid w:val="00522F61"/>
    <w:rsid w:val="005234C5"/>
    <w:rsid w:val="00524DAC"/>
    <w:rsid w:val="005258E7"/>
    <w:rsid w:val="00525CBC"/>
    <w:rsid w:val="00526101"/>
    <w:rsid w:val="0052789C"/>
    <w:rsid w:val="005317D3"/>
    <w:rsid w:val="005328A9"/>
    <w:rsid w:val="00533963"/>
    <w:rsid w:val="0053450D"/>
    <w:rsid w:val="00534998"/>
    <w:rsid w:val="00535976"/>
    <w:rsid w:val="00535F06"/>
    <w:rsid w:val="0053614A"/>
    <w:rsid w:val="005362A7"/>
    <w:rsid w:val="00541D03"/>
    <w:rsid w:val="00542095"/>
    <w:rsid w:val="00542F1E"/>
    <w:rsid w:val="005446D3"/>
    <w:rsid w:val="00545615"/>
    <w:rsid w:val="005458DF"/>
    <w:rsid w:val="00545976"/>
    <w:rsid w:val="00545A15"/>
    <w:rsid w:val="00545D23"/>
    <w:rsid w:val="005468D0"/>
    <w:rsid w:val="005471D2"/>
    <w:rsid w:val="00550120"/>
    <w:rsid w:val="00551C84"/>
    <w:rsid w:val="005533B6"/>
    <w:rsid w:val="00553487"/>
    <w:rsid w:val="005547F3"/>
    <w:rsid w:val="005569EF"/>
    <w:rsid w:val="005601C9"/>
    <w:rsid w:val="0056042A"/>
    <w:rsid w:val="005606A2"/>
    <w:rsid w:val="0056135A"/>
    <w:rsid w:val="005624D5"/>
    <w:rsid w:val="005630BF"/>
    <w:rsid w:val="00565072"/>
    <w:rsid w:val="005658B2"/>
    <w:rsid w:val="005673BC"/>
    <w:rsid w:val="00567782"/>
    <w:rsid w:val="005700E0"/>
    <w:rsid w:val="0057128D"/>
    <w:rsid w:val="005713FA"/>
    <w:rsid w:val="0057148B"/>
    <w:rsid w:val="005726F4"/>
    <w:rsid w:val="0057273F"/>
    <w:rsid w:val="00573317"/>
    <w:rsid w:val="00573579"/>
    <w:rsid w:val="00573C95"/>
    <w:rsid w:val="0057566C"/>
    <w:rsid w:val="00576C2A"/>
    <w:rsid w:val="00577B08"/>
    <w:rsid w:val="00580256"/>
    <w:rsid w:val="00583F4D"/>
    <w:rsid w:val="00586137"/>
    <w:rsid w:val="00586391"/>
    <w:rsid w:val="00587AFB"/>
    <w:rsid w:val="00590E19"/>
    <w:rsid w:val="005911C2"/>
    <w:rsid w:val="00593DEE"/>
    <w:rsid w:val="00594AAA"/>
    <w:rsid w:val="00595009"/>
    <w:rsid w:val="00596A9B"/>
    <w:rsid w:val="005A0EFC"/>
    <w:rsid w:val="005A1227"/>
    <w:rsid w:val="005A1943"/>
    <w:rsid w:val="005A2B7A"/>
    <w:rsid w:val="005A4DF8"/>
    <w:rsid w:val="005A55B1"/>
    <w:rsid w:val="005A5EF4"/>
    <w:rsid w:val="005A62C2"/>
    <w:rsid w:val="005A65E6"/>
    <w:rsid w:val="005B01BF"/>
    <w:rsid w:val="005B079E"/>
    <w:rsid w:val="005B4174"/>
    <w:rsid w:val="005B43E4"/>
    <w:rsid w:val="005B513A"/>
    <w:rsid w:val="005B73A9"/>
    <w:rsid w:val="005B7FF7"/>
    <w:rsid w:val="005C0582"/>
    <w:rsid w:val="005C1F69"/>
    <w:rsid w:val="005C30CC"/>
    <w:rsid w:val="005C416A"/>
    <w:rsid w:val="005C531C"/>
    <w:rsid w:val="005C5A0B"/>
    <w:rsid w:val="005C61C8"/>
    <w:rsid w:val="005D181A"/>
    <w:rsid w:val="005D1FD7"/>
    <w:rsid w:val="005D2691"/>
    <w:rsid w:val="005D28CE"/>
    <w:rsid w:val="005D2AF2"/>
    <w:rsid w:val="005D3DA3"/>
    <w:rsid w:val="005D4933"/>
    <w:rsid w:val="005D5862"/>
    <w:rsid w:val="005D6359"/>
    <w:rsid w:val="005D6B92"/>
    <w:rsid w:val="005E0509"/>
    <w:rsid w:val="005E128E"/>
    <w:rsid w:val="005E2952"/>
    <w:rsid w:val="005E37D1"/>
    <w:rsid w:val="005E67FD"/>
    <w:rsid w:val="005E6C3B"/>
    <w:rsid w:val="005E73D2"/>
    <w:rsid w:val="005E7E95"/>
    <w:rsid w:val="005F0153"/>
    <w:rsid w:val="005F1309"/>
    <w:rsid w:val="005F2FA3"/>
    <w:rsid w:val="005F4490"/>
    <w:rsid w:val="005F4ADB"/>
    <w:rsid w:val="005F5D1F"/>
    <w:rsid w:val="005F690A"/>
    <w:rsid w:val="005F792E"/>
    <w:rsid w:val="00600414"/>
    <w:rsid w:val="00603358"/>
    <w:rsid w:val="006042D8"/>
    <w:rsid w:val="006065EA"/>
    <w:rsid w:val="0060675C"/>
    <w:rsid w:val="00606DFF"/>
    <w:rsid w:val="00607359"/>
    <w:rsid w:val="0060761B"/>
    <w:rsid w:val="00610953"/>
    <w:rsid w:val="0061142E"/>
    <w:rsid w:val="00612374"/>
    <w:rsid w:val="006131F2"/>
    <w:rsid w:val="006135D5"/>
    <w:rsid w:val="00614DE0"/>
    <w:rsid w:val="00615B92"/>
    <w:rsid w:val="00616FDC"/>
    <w:rsid w:val="00617E9B"/>
    <w:rsid w:val="00624D32"/>
    <w:rsid w:val="006257A2"/>
    <w:rsid w:val="00626C92"/>
    <w:rsid w:val="006275C1"/>
    <w:rsid w:val="00627658"/>
    <w:rsid w:val="00630148"/>
    <w:rsid w:val="006304B0"/>
    <w:rsid w:val="006309E1"/>
    <w:rsid w:val="006310E2"/>
    <w:rsid w:val="00632AE8"/>
    <w:rsid w:val="00632F1D"/>
    <w:rsid w:val="006337D0"/>
    <w:rsid w:val="0063416E"/>
    <w:rsid w:val="00635E32"/>
    <w:rsid w:val="00636167"/>
    <w:rsid w:val="006378E6"/>
    <w:rsid w:val="00637B15"/>
    <w:rsid w:val="00640270"/>
    <w:rsid w:val="00640DD1"/>
    <w:rsid w:val="00641E0C"/>
    <w:rsid w:val="00642182"/>
    <w:rsid w:val="0064376A"/>
    <w:rsid w:val="00643927"/>
    <w:rsid w:val="006447D3"/>
    <w:rsid w:val="00647245"/>
    <w:rsid w:val="00650DA9"/>
    <w:rsid w:val="00652343"/>
    <w:rsid w:val="00652621"/>
    <w:rsid w:val="00653613"/>
    <w:rsid w:val="00656653"/>
    <w:rsid w:val="006567FB"/>
    <w:rsid w:val="006574E7"/>
    <w:rsid w:val="00660713"/>
    <w:rsid w:val="006625C9"/>
    <w:rsid w:val="006641B6"/>
    <w:rsid w:val="00665597"/>
    <w:rsid w:val="00666C78"/>
    <w:rsid w:val="006704FA"/>
    <w:rsid w:val="00672B2E"/>
    <w:rsid w:val="00672E0A"/>
    <w:rsid w:val="00673C00"/>
    <w:rsid w:val="00673E7E"/>
    <w:rsid w:val="00675C3C"/>
    <w:rsid w:val="0067603B"/>
    <w:rsid w:val="006763D1"/>
    <w:rsid w:val="00676955"/>
    <w:rsid w:val="00676DD4"/>
    <w:rsid w:val="006779F8"/>
    <w:rsid w:val="00677A71"/>
    <w:rsid w:val="00677E57"/>
    <w:rsid w:val="00680426"/>
    <w:rsid w:val="0068118B"/>
    <w:rsid w:val="006846A9"/>
    <w:rsid w:val="00686412"/>
    <w:rsid w:val="00687930"/>
    <w:rsid w:val="00687C8A"/>
    <w:rsid w:val="00690635"/>
    <w:rsid w:val="006912E2"/>
    <w:rsid w:val="0069149E"/>
    <w:rsid w:val="0069194E"/>
    <w:rsid w:val="006929CA"/>
    <w:rsid w:val="00694F0A"/>
    <w:rsid w:val="006966D9"/>
    <w:rsid w:val="00696909"/>
    <w:rsid w:val="0069737F"/>
    <w:rsid w:val="00697AF9"/>
    <w:rsid w:val="00697E20"/>
    <w:rsid w:val="006A27BE"/>
    <w:rsid w:val="006A288F"/>
    <w:rsid w:val="006A500B"/>
    <w:rsid w:val="006A55F3"/>
    <w:rsid w:val="006A5603"/>
    <w:rsid w:val="006A6201"/>
    <w:rsid w:val="006A62A7"/>
    <w:rsid w:val="006A6BC2"/>
    <w:rsid w:val="006B022F"/>
    <w:rsid w:val="006B10F1"/>
    <w:rsid w:val="006B110C"/>
    <w:rsid w:val="006B1B37"/>
    <w:rsid w:val="006B4909"/>
    <w:rsid w:val="006B5666"/>
    <w:rsid w:val="006B5730"/>
    <w:rsid w:val="006B62B8"/>
    <w:rsid w:val="006B6F47"/>
    <w:rsid w:val="006B7A57"/>
    <w:rsid w:val="006C0442"/>
    <w:rsid w:val="006C0697"/>
    <w:rsid w:val="006C07CE"/>
    <w:rsid w:val="006C209F"/>
    <w:rsid w:val="006C3841"/>
    <w:rsid w:val="006C3FB5"/>
    <w:rsid w:val="006C4845"/>
    <w:rsid w:val="006C57AD"/>
    <w:rsid w:val="006C5B68"/>
    <w:rsid w:val="006C6335"/>
    <w:rsid w:val="006C6B37"/>
    <w:rsid w:val="006D1D4D"/>
    <w:rsid w:val="006D1ECB"/>
    <w:rsid w:val="006D2056"/>
    <w:rsid w:val="006D3762"/>
    <w:rsid w:val="006D3CC9"/>
    <w:rsid w:val="006D59BD"/>
    <w:rsid w:val="006D5D0B"/>
    <w:rsid w:val="006D6881"/>
    <w:rsid w:val="006D7156"/>
    <w:rsid w:val="006D71A3"/>
    <w:rsid w:val="006E1241"/>
    <w:rsid w:val="006E1B5F"/>
    <w:rsid w:val="006E1B7E"/>
    <w:rsid w:val="006E23DC"/>
    <w:rsid w:val="006E28F5"/>
    <w:rsid w:val="006E3645"/>
    <w:rsid w:val="006E3AA3"/>
    <w:rsid w:val="006E4888"/>
    <w:rsid w:val="006E4C55"/>
    <w:rsid w:val="006E4EED"/>
    <w:rsid w:val="006E5E6C"/>
    <w:rsid w:val="006E7D1A"/>
    <w:rsid w:val="006F00F2"/>
    <w:rsid w:val="006F04E9"/>
    <w:rsid w:val="006F0985"/>
    <w:rsid w:val="006F1E0A"/>
    <w:rsid w:val="006F40E5"/>
    <w:rsid w:val="006F462B"/>
    <w:rsid w:val="006F4790"/>
    <w:rsid w:val="006F55AD"/>
    <w:rsid w:val="00700BA9"/>
    <w:rsid w:val="007030CE"/>
    <w:rsid w:val="00703F06"/>
    <w:rsid w:val="00705137"/>
    <w:rsid w:val="007059E5"/>
    <w:rsid w:val="00710E80"/>
    <w:rsid w:val="0071111E"/>
    <w:rsid w:val="007125ED"/>
    <w:rsid w:val="00713ADF"/>
    <w:rsid w:val="0071445F"/>
    <w:rsid w:val="00716560"/>
    <w:rsid w:val="007165AE"/>
    <w:rsid w:val="007175DA"/>
    <w:rsid w:val="00717A9E"/>
    <w:rsid w:val="0072200E"/>
    <w:rsid w:val="007224AC"/>
    <w:rsid w:val="00722F38"/>
    <w:rsid w:val="0073014B"/>
    <w:rsid w:val="0073107C"/>
    <w:rsid w:val="0073168B"/>
    <w:rsid w:val="0073375F"/>
    <w:rsid w:val="007343A8"/>
    <w:rsid w:val="007356D8"/>
    <w:rsid w:val="00737C0C"/>
    <w:rsid w:val="00737F6E"/>
    <w:rsid w:val="007439D7"/>
    <w:rsid w:val="00744094"/>
    <w:rsid w:val="00744279"/>
    <w:rsid w:val="007455DA"/>
    <w:rsid w:val="00750376"/>
    <w:rsid w:val="007516AC"/>
    <w:rsid w:val="00751E25"/>
    <w:rsid w:val="00753C24"/>
    <w:rsid w:val="00756388"/>
    <w:rsid w:val="0075737C"/>
    <w:rsid w:val="0076088E"/>
    <w:rsid w:val="00760CA3"/>
    <w:rsid w:val="00762177"/>
    <w:rsid w:val="00763B3D"/>
    <w:rsid w:val="007646E2"/>
    <w:rsid w:val="00764817"/>
    <w:rsid w:val="0076502B"/>
    <w:rsid w:val="007652FA"/>
    <w:rsid w:val="00765607"/>
    <w:rsid w:val="00767F8B"/>
    <w:rsid w:val="007706D4"/>
    <w:rsid w:val="007717C6"/>
    <w:rsid w:val="007720A5"/>
    <w:rsid w:val="00773199"/>
    <w:rsid w:val="007744F7"/>
    <w:rsid w:val="00774C96"/>
    <w:rsid w:val="00774DAD"/>
    <w:rsid w:val="0077607B"/>
    <w:rsid w:val="007762E9"/>
    <w:rsid w:val="00777EF1"/>
    <w:rsid w:val="00780439"/>
    <w:rsid w:val="00780AE8"/>
    <w:rsid w:val="00781E08"/>
    <w:rsid w:val="00782067"/>
    <w:rsid w:val="007829F9"/>
    <w:rsid w:val="00782CA3"/>
    <w:rsid w:val="007833C1"/>
    <w:rsid w:val="0078585E"/>
    <w:rsid w:val="0078619C"/>
    <w:rsid w:val="00786849"/>
    <w:rsid w:val="007872C8"/>
    <w:rsid w:val="00790212"/>
    <w:rsid w:val="00791835"/>
    <w:rsid w:val="00792D65"/>
    <w:rsid w:val="007934CE"/>
    <w:rsid w:val="0079364F"/>
    <w:rsid w:val="007941A1"/>
    <w:rsid w:val="00794C58"/>
    <w:rsid w:val="007A0A9E"/>
    <w:rsid w:val="007A1184"/>
    <w:rsid w:val="007A4EB1"/>
    <w:rsid w:val="007A617C"/>
    <w:rsid w:val="007A63B4"/>
    <w:rsid w:val="007B245D"/>
    <w:rsid w:val="007B5727"/>
    <w:rsid w:val="007B5B09"/>
    <w:rsid w:val="007B6E0A"/>
    <w:rsid w:val="007B756F"/>
    <w:rsid w:val="007C2787"/>
    <w:rsid w:val="007C2C44"/>
    <w:rsid w:val="007C2CB3"/>
    <w:rsid w:val="007C33D8"/>
    <w:rsid w:val="007C355B"/>
    <w:rsid w:val="007C439C"/>
    <w:rsid w:val="007C725C"/>
    <w:rsid w:val="007D09BD"/>
    <w:rsid w:val="007D5DFB"/>
    <w:rsid w:val="007D66A7"/>
    <w:rsid w:val="007D68D4"/>
    <w:rsid w:val="007D7522"/>
    <w:rsid w:val="007D7653"/>
    <w:rsid w:val="007E0712"/>
    <w:rsid w:val="007E1536"/>
    <w:rsid w:val="007E268A"/>
    <w:rsid w:val="007E4886"/>
    <w:rsid w:val="007E6304"/>
    <w:rsid w:val="007E66A1"/>
    <w:rsid w:val="007F006C"/>
    <w:rsid w:val="007F011E"/>
    <w:rsid w:val="007F0553"/>
    <w:rsid w:val="007F0E2F"/>
    <w:rsid w:val="007F1E26"/>
    <w:rsid w:val="007F34FB"/>
    <w:rsid w:val="007F48B5"/>
    <w:rsid w:val="007F5381"/>
    <w:rsid w:val="007F6318"/>
    <w:rsid w:val="007F6583"/>
    <w:rsid w:val="007F73F2"/>
    <w:rsid w:val="007F7B0E"/>
    <w:rsid w:val="00800A1E"/>
    <w:rsid w:val="008022B1"/>
    <w:rsid w:val="008028DF"/>
    <w:rsid w:val="008039CE"/>
    <w:rsid w:val="00805FE6"/>
    <w:rsid w:val="0080669A"/>
    <w:rsid w:val="00807052"/>
    <w:rsid w:val="00807093"/>
    <w:rsid w:val="00810399"/>
    <w:rsid w:val="00811217"/>
    <w:rsid w:val="00811231"/>
    <w:rsid w:val="00813212"/>
    <w:rsid w:val="00816CFD"/>
    <w:rsid w:val="00817F72"/>
    <w:rsid w:val="00820CBD"/>
    <w:rsid w:val="00821F64"/>
    <w:rsid w:val="00822F36"/>
    <w:rsid w:val="00823E4B"/>
    <w:rsid w:val="00825204"/>
    <w:rsid w:val="00825815"/>
    <w:rsid w:val="0082738E"/>
    <w:rsid w:val="00831033"/>
    <w:rsid w:val="00833531"/>
    <w:rsid w:val="00833FF2"/>
    <w:rsid w:val="0083464D"/>
    <w:rsid w:val="00836181"/>
    <w:rsid w:val="00840788"/>
    <w:rsid w:val="00841AD3"/>
    <w:rsid w:val="008433D9"/>
    <w:rsid w:val="00843844"/>
    <w:rsid w:val="00843AE8"/>
    <w:rsid w:val="00843C24"/>
    <w:rsid w:val="00844EAE"/>
    <w:rsid w:val="008451D8"/>
    <w:rsid w:val="008464EF"/>
    <w:rsid w:val="00846A89"/>
    <w:rsid w:val="00847239"/>
    <w:rsid w:val="00851BC8"/>
    <w:rsid w:val="008524CF"/>
    <w:rsid w:val="008526D8"/>
    <w:rsid w:val="00853B84"/>
    <w:rsid w:val="0085473A"/>
    <w:rsid w:val="00854D12"/>
    <w:rsid w:val="00855644"/>
    <w:rsid w:val="00861334"/>
    <w:rsid w:val="008617BE"/>
    <w:rsid w:val="00861C91"/>
    <w:rsid w:val="0086226C"/>
    <w:rsid w:val="008636B1"/>
    <w:rsid w:val="008644D6"/>
    <w:rsid w:val="00864F95"/>
    <w:rsid w:val="008665DD"/>
    <w:rsid w:val="008675C1"/>
    <w:rsid w:val="00867EC9"/>
    <w:rsid w:val="00870263"/>
    <w:rsid w:val="00870E5B"/>
    <w:rsid w:val="00872E55"/>
    <w:rsid w:val="00873E91"/>
    <w:rsid w:val="00874AE6"/>
    <w:rsid w:val="00875543"/>
    <w:rsid w:val="008758B8"/>
    <w:rsid w:val="008765E0"/>
    <w:rsid w:val="00876663"/>
    <w:rsid w:val="00882EA8"/>
    <w:rsid w:val="008851BF"/>
    <w:rsid w:val="00885C4F"/>
    <w:rsid w:val="00890098"/>
    <w:rsid w:val="008911F6"/>
    <w:rsid w:val="00891596"/>
    <w:rsid w:val="008918AF"/>
    <w:rsid w:val="00891F75"/>
    <w:rsid w:val="00892194"/>
    <w:rsid w:val="00892BEC"/>
    <w:rsid w:val="008932A2"/>
    <w:rsid w:val="0089383C"/>
    <w:rsid w:val="00893AAE"/>
    <w:rsid w:val="00893D90"/>
    <w:rsid w:val="00894402"/>
    <w:rsid w:val="00894E2C"/>
    <w:rsid w:val="008A0514"/>
    <w:rsid w:val="008A5898"/>
    <w:rsid w:val="008B0EB1"/>
    <w:rsid w:val="008B0F0C"/>
    <w:rsid w:val="008B1DB3"/>
    <w:rsid w:val="008B1EEF"/>
    <w:rsid w:val="008B3137"/>
    <w:rsid w:val="008B3D4F"/>
    <w:rsid w:val="008B47A6"/>
    <w:rsid w:val="008B4FE2"/>
    <w:rsid w:val="008C0AB1"/>
    <w:rsid w:val="008C2C71"/>
    <w:rsid w:val="008C30AD"/>
    <w:rsid w:val="008C3164"/>
    <w:rsid w:val="008C530A"/>
    <w:rsid w:val="008C59DB"/>
    <w:rsid w:val="008C5BBA"/>
    <w:rsid w:val="008C5BD0"/>
    <w:rsid w:val="008C67F5"/>
    <w:rsid w:val="008C6836"/>
    <w:rsid w:val="008C6934"/>
    <w:rsid w:val="008D1170"/>
    <w:rsid w:val="008D11D1"/>
    <w:rsid w:val="008D11F6"/>
    <w:rsid w:val="008D20B8"/>
    <w:rsid w:val="008D20E6"/>
    <w:rsid w:val="008D28CD"/>
    <w:rsid w:val="008D2AB4"/>
    <w:rsid w:val="008D2EFF"/>
    <w:rsid w:val="008D35F4"/>
    <w:rsid w:val="008D5656"/>
    <w:rsid w:val="008D693E"/>
    <w:rsid w:val="008D79B5"/>
    <w:rsid w:val="008E0F70"/>
    <w:rsid w:val="008E15A3"/>
    <w:rsid w:val="008E2E61"/>
    <w:rsid w:val="008E5033"/>
    <w:rsid w:val="008E5147"/>
    <w:rsid w:val="008E6699"/>
    <w:rsid w:val="008E6937"/>
    <w:rsid w:val="008E6A53"/>
    <w:rsid w:val="008F23AC"/>
    <w:rsid w:val="008F3641"/>
    <w:rsid w:val="008F4480"/>
    <w:rsid w:val="008F4DAD"/>
    <w:rsid w:val="008F5E3D"/>
    <w:rsid w:val="008F7600"/>
    <w:rsid w:val="0090011F"/>
    <w:rsid w:val="009012DB"/>
    <w:rsid w:val="00901C22"/>
    <w:rsid w:val="00902391"/>
    <w:rsid w:val="0090282D"/>
    <w:rsid w:val="009030E1"/>
    <w:rsid w:val="00903C9A"/>
    <w:rsid w:val="0090419B"/>
    <w:rsid w:val="00904574"/>
    <w:rsid w:val="0090497B"/>
    <w:rsid w:val="0090536A"/>
    <w:rsid w:val="00905C40"/>
    <w:rsid w:val="0090621A"/>
    <w:rsid w:val="00906924"/>
    <w:rsid w:val="00907169"/>
    <w:rsid w:val="00910EDD"/>
    <w:rsid w:val="009113D7"/>
    <w:rsid w:val="009116DF"/>
    <w:rsid w:val="0091271C"/>
    <w:rsid w:val="0091349B"/>
    <w:rsid w:val="0091397C"/>
    <w:rsid w:val="009145FD"/>
    <w:rsid w:val="00914E81"/>
    <w:rsid w:val="00915D7C"/>
    <w:rsid w:val="00917B32"/>
    <w:rsid w:val="00920B8A"/>
    <w:rsid w:val="00920DC2"/>
    <w:rsid w:val="0092136C"/>
    <w:rsid w:val="009221F7"/>
    <w:rsid w:val="00922340"/>
    <w:rsid w:val="00923B99"/>
    <w:rsid w:val="00924521"/>
    <w:rsid w:val="00924908"/>
    <w:rsid w:val="00925D0E"/>
    <w:rsid w:val="009276D8"/>
    <w:rsid w:val="00927988"/>
    <w:rsid w:val="0093239F"/>
    <w:rsid w:val="00932546"/>
    <w:rsid w:val="00932568"/>
    <w:rsid w:val="00932865"/>
    <w:rsid w:val="00932CD8"/>
    <w:rsid w:val="0093360F"/>
    <w:rsid w:val="009344D5"/>
    <w:rsid w:val="00936411"/>
    <w:rsid w:val="0093654C"/>
    <w:rsid w:val="009401DF"/>
    <w:rsid w:val="00942529"/>
    <w:rsid w:val="00942CBA"/>
    <w:rsid w:val="00944CE5"/>
    <w:rsid w:val="00945ECC"/>
    <w:rsid w:val="009468EE"/>
    <w:rsid w:val="00951122"/>
    <w:rsid w:val="00951DBE"/>
    <w:rsid w:val="0095252E"/>
    <w:rsid w:val="009537E1"/>
    <w:rsid w:val="00954081"/>
    <w:rsid w:val="00954C94"/>
    <w:rsid w:val="00955B98"/>
    <w:rsid w:val="00955D67"/>
    <w:rsid w:val="009565F3"/>
    <w:rsid w:val="00956919"/>
    <w:rsid w:val="0096062F"/>
    <w:rsid w:val="00963F99"/>
    <w:rsid w:val="00965063"/>
    <w:rsid w:val="00967045"/>
    <w:rsid w:val="009701A6"/>
    <w:rsid w:val="00970D61"/>
    <w:rsid w:val="009713AD"/>
    <w:rsid w:val="009719CA"/>
    <w:rsid w:val="009744FE"/>
    <w:rsid w:val="00977D4A"/>
    <w:rsid w:val="009800E8"/>
    <w:rsid w:val="0098131E"/>
    <w:rsid w:val="00982E88"/>
    <w:rsid w:val="00983A99"/>
    <w:rsid w:val="00983FCB"/>
    <w:rsid w:val="0098468D"/>
    <w:rsid w:val="009846D9"/>
    <w:rsid w:val="00985212"/>
    <w:rsid w:val="0098531F"/>
    <w:rsid w:val="00985DB7"/>
    <w:rsid w:val="009872DE"/>
    <w:rsid w:val="009873B0"/>
    <w:rsid w:val="0098797D"/>
    <w:rsid w:val="00990797"/>
    <w:rsid w:val="0099241A"/>
    <w:rsid w:val="0099473B"/>
    <w:rsid w:val="00994AA1"/>
    <w:rsid w:val="00995941"/>
    <w:rsid w:val="00995D2F"/>
    <w:rsid w:val="009963F5"/>
    <w:rsid w:val="0099674A"/>
    <w:rsid w:val="00996C94"/>
    <w:rsid w:val="00997F6F"/>
    <w:rsid w:val="009A0654"/>
    <w:rsid w:val="009A31B6"/>
    <w:rsid w:val="009A3BA4"/>
    <w:rsid w:val="009A45B3"/>
    <w:rsid w:val="009A6FC4"/>
    <w:rsid w:val="009B4510"/>
    <w:rsid w:val="009B4F08"/>
    <w:rsid w:val="009B725B"/>
    <w:rsid w:val="009B7399"/>
    <w:rsid w:val="009B77DE"/>
    <w:rsid w:val="009C1A6A"/>
    <w:rsid w:val="009C1EF6"/>
    <w:rsid w:val="009C24F0"/>
    <w:rsid w:val="009C3306"/>
    <w:rsid w:val="009C4423"/>
    <w:rsid w:val="009C47BC"/>
    <w:rsid w:val="009C5E37"/>
    <w:rsid w:val="009C68C8"/>
    <w:rsid w:val="009C6F06"/>
    <w:rsid w:val="009D0FE3"/>
    <w:rsid w:val="009D1570"/>
    <w:rsid w:val="009D1CA2"/>
    <w:rsid w:val="009D5B76"/>
    <w:rsid w:val="009D76B8"/>
    <w:rsid w:val="009E056A"/>
    <w:rsid w:val="009E05C2"/>
    <w:rsid w:val="009E21AE"/>
    <w:rsid w:val="009E21D1"/>
    <w:rsid w:val="009E2770"/>
    <w:rsid w:val="009E66E6"/>
    <w:rsid w:val="009E6C8E"/>
    <w:rsid w:val="009E763D"/>
    <w:rsid w:val="009F0209"/>
    <w:rsid w:val="009F07C9"/>
    <w:rsid w:val="009F0B0C"/>
    <w:rsid w:val="009F2B20"/>
    <w:rsid w:val="009F4624"/>
    <w:rsid w:val="009F4633"/>
    <w:rsid w:val="009F4919"/>
    <w:rsid w:val="009F7F1F"/>
    <w:rsid w:val="00A013DB"/>
    <w:rsid w:val="00A01725"/>
    <w:rsid w:val="00A02DA2"/>
    <w:rsid w:val="00A036D9"/>
    <w:rsid w:val="00A0419B"/>
    <w:rsid w:val="00A06853"/>
    <w:rsid w:val="00A068B2"/>
    <w:rsid w:val="00A07067"/>
    <w:rsid w:val="00A10A81"/>
    <w:rsid w:val="00A11765"/>
    <w:rsid w:val="00A11EC7"/>
    <w:rsid w:val="00A13066"/>
    <w:rsid w:val="00A13DA9"/>
    <w:rsid w:val="00A1472B"/>
    <w:rsid w:val="00A148F0"/>
    <w:rsid w:val="00A16A17"/>
    <w:rsid w:val="00A21648"/>
    <w:rsid w:val="00A21A5D"/>
    <w:rsid w:val="00A22564"/>
    <w:rsid w:val="00A22E67"/>
    <w:rsid w:val="00A2380C"/>
    <w:rsid w:val="00A23826"/>
    <w:rsid w:val="00A23E0A"/>
    <w:rsid w:val="00A23FA6"/>
    <w:rsid w:val="00A245C0"/>
    <w:rsid w:val="00A24B64"/>
    <w:rsid w:val="00A24BE0"/>
    <w:rsid w:val="00A2590D"/>
    <w:rsid w:val="00A276A7"/>
    <w:rsid w:val="00A348CE"/>
    <w:rsid w:val="00A35EED"/>
    <w:rsid w:val="00A37534"/>
    <w:rsid w:val="00A41E82"/>
    <w:rsid w:val="00A42A5A"/>
    <w:rsid w:val="00A433F3"/>
    <w:rsid w:val="00A436A8"/>
    <w:rsid w:val="00A44B5B"/>
    <w:rsid w:val="00A44EAE"/>
    <w:rsid w:val="00A44EFF"/>
    <w:rsid w:val="00A47C2A"/>
    <w:rsid w:val="00A503E4"/>
    <w:rsid w:val="00A5138D"/>
    <w:rsid w:val="00A51D2A"/>
    <w:rsid w:val="00A52B6E"/>
    <w:rsid w:val="00A53486"/>
    <w:rsid w:val="00A53E75"/>
    <w:rsid w:val="00A5708F"/>
    <w:rsid w:val="00A57880"/>
    <w:rsid w:val="00A62071"/>
    <w:rsid w:val="00A6215D"/>
    <w:rsid w:val="00A6528E"/>
    <w:rsid w:val="00A66B62"/>
    <w:rsid w:val="00A66E45"/>
    <w:rsid w:val="00A66F7D"/>
    <w:rsid w:val="00A72A49"/>
    <w:rsid w:val="00A73411"/>
    <w:rsid w:val="00A73B46"/>
    <w:rsid w:val="00A75349"/>
    <w:rsid w:val="00A75359"/>
    <w:rsid w:val="00A75A63"/>
    <w:rsid w:val="00A77906"/>
    <w:rsid w:val="00A8135A"/>
    <w:rsid w:val="00A8148C"/>
    <w:rsid w:val="00A8196B"/>
    <w:rsid w:val="00A825F7"/>
    <w:rsid w:val="00A8405F"/>
    <w:rsid w:val="00A863F6"/>
    <w:rsid w:val="00A86E3A"/>
    <w:rsid w:val="00A9201F"/>
    <w:rsid w:val="00A936B4"/>
    <w:rsid w:val="00A94063"/>
    <w:rsid w:val="00A948C8"/>
    <w:rsid w:val="00A96849"/>
    <w:rsid w:val="00A97303"/>
    <w:rsid w:val="00AA0327"/>
    <w:rsid w:val="00AA0574"/>
    <w:rsid w:val="00AA076B"/>
    <w:rsid w:val="00AA2984"/>
    <w:rsid w:val="00AA2D97"/>
    <w:rsid w:val="00AA3324"/>
    <w:rsid w:val="00AA4533"/>
    <w:rsid w:val="00AA4DB4"/>
    <w:rsid w:val="00AA5963"/>
    <w:rsid w:val="00AA6A6E"/>
    <w:rsid w:val="00AA6B28"/>
    <w:rsid w:val="00AA6EF9"/>
    <w:rsid w:val="00AB092A"/>
    <w:rsid w:val="00AB384A"/>
    <w:rsid w:val="00AB6195"/>
    <w:rsid w:val="00AB62AA"/>
    <w:rsid w:val="00AB63C8"/>
    <w:rsid w:val="00AB646C"/>
    <w:rsid w:val="00AB7971"/>
    <w:rsid w:val="00AC13C7"/>
    <w:rsid w:val="00AC1B34"/>
    <w:rsid w:val="00AC4998"/>
    <w:rsid w:val="00AC4F45"/>
    <w:rsid w:val="00AC61DC"/>
    <w:rsid w:val="00AC7E81"/>
    <w:rsid w:val="00AD0165"/>
    <w:rsid w:val="00AD0796"/>
    <w:rsid w:val="00AD2842"/>
    <w:rsid w:val="00AD2972"/>
    <w:rsid w:val="00AD3093"/>
    <w:rsid w:val="00AD32D4"/>
    <w:rsid w:val="00AD3D02"/>
    <w:rsid w:val="00AD631B"/>
    <w:rsid w:val="00AD6677"/>
    <w:rsid w:val="00AD6E00"/>
    <w:rsid w:val="00AD7F57"/>
    <w:rsid w:val="00AE1081"/>
    <w:rsid w:val="00AE10E5"/>
    <w:rsid w:val="00AE1B60"/>
    <w:rsid w:val="00AE1E64"/>
    <w:rsid w:val="00AE42BC"/>
    <w:rsid w:val="00AE7331"/>
    <w:rsid w:val="00AF01DF"/>
    <w:rsid w:val="00AF0D90"/>
    <w:rsid w:val="00AF1D58"/>
    <w:rsid w:val="00AF2C41"/>
    <w:rsid w:val="00AF2F67"/>
    <w:rsid w:val="00AF3776"/>
    <w:rsid w:val="00AF57AD"/>
    <w:rsid w:val="00AF6004"/>
    <w:rsid w:val="00AF67D6"/>
    <w:rsid w:val="00AF720A"/>
    <w:rsid w:val="00B027B5"/>
    <w:rsid w:val="00B04CE2"/>
    <w:rsid w:val="00B04F81"/>
    <w:rsid w:val="00B064C5"/>
    <w:rsid w:val="00B06806"/>
    <w:rsid w:val="00B071CF"/>
    <w:rsid w:val="00B079FB"/>
    <w:rsid w:val="00B10A81"/>
    <w:rsid w:val="00B1337B"/>
    <w:rsid w:val="00B13434"/>
    <w:rsid w:val="00B135EC"/>
    <w:rsid w:val="00B1464E"/>
    <w:rsid w:val="00B17375"/>
    <w:rsid w:val="00B179CB"/>
    <w:rsid w:val="00B22264"/>
    <w:rsid w:val="00B22473"/>
    <w:rsid w:val="00B23420"/>
    <w:rsid w:val="00B23B91"/>
    <w:rsid w:val="00B23CDD"/>
    <w:rsid w:val="00B24A6A"/>
    <w:rsid w:val="00B254A9"/>
    <w:rsid w:val="00B26585"/>
    <w:rsid w:val="00B30024"/>
    <w:rsid w:val="00B316A2"/>
    <w:rsid w:val="00B31CCC"/>
    <w:rsid w:val="00B32FBD"/>
    <w:rsid w:val="00B33D01"/>
    <w:rsid w:val="00B34192"/>
    <w:rsid w:val="00B37A9B"/>
    <w:rsid w:val="00B400A7"/>
    <w:rsid w:val="00B4155E"/>
    <w:rsid w:val="00B419C8"/>
    <w:rsid w:val="00B4252B"/>
    <w:rsid w:val="00B42BCC"/>
    <w:rsid w:val="00B42EC7"/>
    <w:rsid w:val="00B43A51"/>
    <w:rsid w:val="00B44582"/>
    <w:rsid w:val="00B458E1"/>
    <w:rsid w:val="00B458FD"/>
    <w:rsid w:val="00B50745"/>
    <w:rsid w:val="00B5167D"/>
    <w:rsid w:val="00B519B7"/>
    <w:rsid w:val="00B526D1"/>
    <w:rsid w:val="00B53BB3"/>
    <w:rsid w:val="00B53C4D"/>
    <w:rsid w:val="00B540CC"/>
    <w:rsid w:val="00B546F4"/>
    <w:rsid w:val="00B55B14"/>
    <w:rsid w:val="00B55EA7"/>
    <w:rsid w:val="00B569DE"/>
    <w:rsid w:val="00B606F4"/>
    <w:rsid w:val="00B61516"/>
    <w:rsid w:val="00B61E9B"/>
    <w:rsid w:val="00B61E9E"/>
    <w:rsid w:val="00B6280D"/>
    <w:rsid w:val="00B62CC0"/>
    <w:rsid w:val="00B63F5C"/>
    <w:rsid w:val="00B640F5"/>
    <w:rsid w:val="00B644E6"/>
    <w:rsid w:val="00B64642"/>
    <w:rsid w:val="00B6539A"/>
    <w:rsid w:val="00B65DF5"/>
    <w:rsid w:val="00B66599"/>
    <w:rsid w:val="00B668B6"/>
    <w:rsid w:val="00B675C4"/>
    <w:rsid w:val="00B70361"/>
    <w:rsid w:val="00B70465"/>
    <w:rsid w:val="00B70640"/>
    <w:rsid w:val="00B716E8"/>
    <w:rsid w:val="00B726D7"/>
    <w:rsid w:val="00B73088"/>
    <w:rsid w:val="00B73A1F"/>
    <w:rsid w:val="00B740D9"/>
    <w:rsid w:val="00B74F61"/>
    <w:rsid w:val="00B762E4"/>
    <w:rsid w:val="00B76A0A"/>
    <w:rsid w:val="00B76F34"/>
    <w:rsid w:val="00B7745C"/>
    <w:rsid w:val="00B77B4F"/>
    <w:rsid w:val="00B77C53"/>
    <w:rsid w:val="00B801A7"/>
    <w:rsid w:val="00B805CD"/>
    <w:rsid w:val="00B80950"/>
    <w:rsid w:val="00B84D4E"/>
    <w:rsid w:val="00B85429"/>
    <w:rsid w:val="00B8720B"/>
    <w:rsid w:val="00B87B08"/>
    <w:rsid w:val="00B91A08"/>
    <w:rsid w:val="00B9298F"/>
    <w:rsid w:val="00B936D7"/>
    <w:rsid w:val="00B94A48"/>
    <w:rsid w:val="00B97C94"/>
    <w:rsid w:val="00BA1B11"/>
    <w:rsid w:val="00BA1F43"/>
    <w:rsid w:val="00BA2BEF"/>
    <w:rsid w:val="00BA3CF7"/>
    <w:rsid w:val="00BA4462"/>
    <w:rsid w:val="00BA53D0"/>
    <w:rsid w:val="00BA5F6B"/>
    <w:rsid w:val="00BA6AA7"/>
    <w:rsid w:val="00BA7E36"/>
    <w:rsid w:val="00BB033C"/>
    <w:rsid w:val="00BB0AD0"/>
    <w:rsid w:val="00BB0E3E"/>
    <w:rsid w:val="00BB1342"/>
    <w:rsid w:val="00BB1CF6"/>
    <w:rsid w:val="00BB2646"/>
    <w:rsid w:val="00BB2EE3"/>
    <w:rsid w:val="00BB3622"/>
    <w:rsid w:val="00BB386D"/>
    <w:rsid w:val="00BB4B10"/>
    <w:rsid w:val="00BB5905"/>
    <w:rsid w:val="00BB7A54"/>
    <w:rsid w:val="00BC35C7"/>
    <w:rsid w:val="00BC37C9"/>
    <w:rsid w:val="00BC4994"/>
    <w:rsid w:val="00BC558E"/>
    <w:rsid w:val="00BC5645"/>
    <w:rsid w:val="00BC58AA"/>
    <w:rsid w:val="00BC689A"/>
    <w:rsid w:val="00BC6979"/>
    <w:rsid w:val="00BC76C4"/>
    <w:rsid w:val="00BC7AE1"/>
    <w:rsid w:val="00BD07FF"/>
    <w:rsid w:val="00BD2E61"/>
    <w:rsid w:val="00BD3E98"/>
    <w:rsid w:val="00BD49B5"/>
    <w:rsid w:val="00BD593B"/>
    <w:rsid w:val="00BD67D4"/>
    <w:rsid w:val="00BD6C83"/>
    <w:rsid w:val="00BD75F5"/>
    <w:rsid w:val="00BD7E2B"/>
    <w:rsid w:val="00BE0C8A"/>
    <w:rsid w:val="00BE1A6B"/>
    <w:rsid w:val="00BE1ED6"/>
    <w:rsid w:val="00BE3CD1"/>
    <w:rsid w:val="00BE4014"/>
    <w:rsid w:val="00BE4691"/>
    <w:rsid w:val="00BE4C84"/>
    <w:rsid w:val="00BF0594"/>
    <w:rsid w:val="00BF20F1"/>
    <w:rsid w:val="00BF2734"/>
    <w:rsid w:val="00BF4FD1"/>
    <w:rsid w:val="00BF608F"/>
    <w:rsid w:val="00C03659"/>
    <w:rsid w:val="00C03F2F"/>
    <w:rsid w:val="00C05743"/>
    <w:rsid w:val="00C06384"/>
    <w:rsid w:val="00C06B82"/>
    <w:rsid w:val="00C11310"/>
    <w:rsid w:val="00C13A16"/>
    <w:rsid w:val="00C14D2A"/>
    <w:rsid w:val="00C15191"/>
    <w:rsid w:val="00C16337"/>
    <w:rsid w:val="00C202F0"/>
    <w:rsid w:val="00C20A8C"/>
    <w:rsid w:val="00C21B68"/>
    <w:rsid w:val="00C22250"/>
    <w:rsid w:val="00C23229"/>
    <w:rsid w:val="00C23AA5"/>
    <w:rsid w:val="00C25978"/>
    <w:rsid w:val="00C26648"/>
    <w:rsid w:val="00C26D91"/>
    <w:rsid w:val="00C2768C"/>
    <w:rsid w:val="00C2785C"/>
    <w:rsid w:val="00C304F9"/>
    <w:rsid w:val="00C3175A"/>
    <w:rsid w:val="00C3186F"/>
    <w:rsid w:val="00C33A97"/>
    <w:rsid w:val="00C33D36"/>
    <w:rsid w:val="00C359FB"/>
    <w:rsid w:val="00C361E1"/>
    <w:rsid w:val="00C362B3"/>
    <w:rsid w:val="00C40013"/>
    <w:rsid w:val="00C40EB8"/>
    <w:rsid w:val="00C42C5A"/>
    <w:rsid w:val="00C43DFA"/>
    <w:rsid w:val="00C4450F"/>
    <w:rsid w:val="00C44830"/>
    <w:rsid w:val="00C44B86"/>
    <w:rsid w:val="00C451E0"/>
    <w:rsid w:val="00C46CE3"/>
    <w:rsid w:val="00C47A69"/>
    <w:rsid w:val="00C50515"/>
    <w:rsid w:val="00C50772"/>
    <w:rsid w:val="00C50EEA"/>
    <w:rsid w:val="00C50F80"/>
    <w:rsid w:val="00C50FFA"/>
    <w:rsid w:val="00C5102A"/>
    <w:rsid w:val="00C51ECE"/>
    <w:rsid w:val="00C52FB1"/>
    <w:rsid w:val="00C53710"/>
    <w:rsid w:val="00C541E5"/>
    <w:rsid w:val="00C5464F"/>
    <w:rsid w:val="00C57498"/>
    <w:rsid w:val="00C6125C"/>
    <w:rsid w:val="00C61480"/>
    <w:rsid w:val="00C62A3F"/>
    <w:rsid w:val="00C6315C"/>
    <w:rsid w:val="00C6694B"/>
    <w:rsid w:val="00C677A1"/>
    <w:rsid w:val="00C67A8D"/>
    <w:rsid w:val="00C720C4"/>
    <w:rsid w:val="00C72A0B"/>
    <w:rsid w:val="00C74600"/>
    <w:rsid w:val="00C749E6"/>
    <w:rsid w:val="00C76567"/>
    <w:rsid w:val="00C76B41"/>
    <w:rsid w:val="00C76D6B"/>
    <w:rsid w:val="00C76F98"/>
    <w:rsid w:val="00C77632"/>
    <w:rsid w:val="00C7774B"/>
    <w:rsid w:val="00C800F1"/>
    <w:rsid w:val="00C825E0"/>
    <w:rsid w:val="00C85036"/>
    <w:rsid w:val="00C85231"/>
    <w:rsid w:val="00C852AE"/>
    <w:rsid w:val="00C874F0"/>
    <w:rsid w:val="00C904F6"/>
    <w:rsid w:val="00C90AF4"/>
    <w:rsid w:val="00C90E51"/>
    <w:rsid w:val="00C913B8"/>
    <w:rsid w:val="00C92BFA"/>
    <w:rsid w:val="00C9373B"/>
    <w:rsid w:val="00C9462A"/>
    <w:rsid w:val="00C961AE"/>
    <w:rsid w:val="00C96D23"/>
    <w:rsid w:val="00CA008E"/>
    <w:rsid w:val="00CA0450"/>
    <w:rsid w:val="00CA3A68"/>
    <w:rsid w:val="00CA3D3C"/>
    <w:rsid w:val="00CA3FBC"/>
    <w:rsid w:val="00CA4C11"/>
    <w:rsid w:val="00CA5420"/>
    <w:rsid w:val="00CA6A54"/>
    <w:rsid w:val="00CA6A98"/>
    <w:rsid w:val="00CA6C13"/>
    <w:rsid w:val="00CA70A4"/>
    <w:rsid w:val="00CA7DB4"/>
    <w:rsid w:val="00CB0298"/>
    <w:rsid w:val="00CB0DD3"/>
    <w:rsid w:val="00CB0E8B"/>
    <w:rsid w:val="00CB0F71"/>
    <w:rsid w:val="00CB12DF"/>
    <w:rsid w:val="00CB1337"/>
    <w:rsid w:val="00CB14B6"/>
    <w:rsid w:val="00CB20B9"/>
    <w:rsid w:val="00CB25F7"/>
    <w:rsid w:val="00CB4357"/>
    <w:rsid w:val="00CB4483"/>
    <w:rsid w:val="00CB477C"/>
    <w:rsid w:val="00CB5EE4"/>
    <w:rsid w:val="00CB60D4"/>
    <w:rsid w:val="00CB63DB"/>
    <w:rsid w:val="00CB6815"/>
    <w:rsid w:val="00CB7D40"/>
    <w:rsid w:val="00CC0101"/>
    <w:rsid w:val="00CC386C"/>
    <w:rsid w:val="00CC71B8"/>
    <w:rsid w:val="00CD2554"/>
    <w:rsid w:val="00CD388A"/>
    <w:rsid w:val="00CD510D"/>
    <w:rsid w:val="00CD6CAE"/>
    <w:rsid w:val="00CD73C5"/>
    <w:rsid w:val="00CD7C52"/>
    <w:rsid w:val="00CE01E5"/>
    <w:rsid w:val="00CE0750"/>
    <w:rsid w:val="00CE19C6"/>
    <w:rsid w:val="00CE39B4"/>
    <w:rsid w:val="00CE3BC6"/>
    <w:rsid w:val="00CE6F2A"/>
    <w:rsid w:val="00CE7A38"/>
    <w:rsid w:val="00CF0A04"/>
    <w:rsid w:val="00CF11CB"/>
    <w:rsid w:val="00CF1649"/>
    <w:rsid w:val="00CF312F"/>
    <w:rsid w:val="00CF425D"/>
    <w:rsid w:val="00CF5C2F"/>
    <w:rsid w:val="00D0127D"/>
    <w:rsid w:val="00D02C11"/>
    <w:rsid w:val="00D046E5"/>
    <w:rsid w:val="00D04D94"/>
    <w:rsid w:val="00D055DC"/>
    <w:rsid w:val="00D07A55"/>
    <w:rsid w:val="00D10AF9"/>
    <w:rsid w:val="00D14730"/>
    <w:rsid w:val="00D15A09"/>
    <w:rsid w:val="00D16CD0"/>
    <w:rsid w:val="00D17299"/>
    <w:rsid w:val="00D1796A"/>
    <w:rsid w:val="00D20067"/>
    <w:rsid w:val="00D20B3A"/>
    <w:rsid w:val="00D23A3B"/>
    <w:rsid w:val="00D23AAD"/>
    <w:rsid w:val="00D24730"/>
    <w:rsid w:val="00D25940"/>
    <w:rsid w:val="00D25CE5"/>
    <w:rsid w:val="00D266DE"/>
    <w:rsid w:val="00D27F5E"/>
    <w:rsid w:val="00D311C5"/>
    <w:rsid w:val="00D32615"/>
    <w:rsid w:val="00D355AA"/>
    <w:rsid w:val="00D35BDC"/>
    <w:rsid w:val="00D3628C"/>
    <w:rsid w:val="00D36FF9"/>
    <w:rsid w:val="00D40340"/>
    <w:rsid w:val="00D40E94"/>
    <w:rsid w:val="00D41BCB"/>
    <w:rsid w:val="00D4247E"/>
    <w:rsid w:val="00D4299D"/>
    <w:rsid w:val="00D433C5"/>
    <w:rsid w:val="00D44385"/>
    <w:rsid w:val="00D444A2"/>
    <w:rsid w:val="00D45BB6"/>
    <w:rsid w:val="00D47B42"/>
    <w:rsid w:val="00D50411"/>
    <w:rsid w:val="00D5109D"/>
    <w:rsid w:val="00D52D7D"/>
    <w:rsid w:val="00D52F34"/>
    <w:rsid w:val="00D53BDD"/>
    <w:rsid w:val="00D53D0B"/>
    <w:rsid w:val="00D54F86"/>
    <w:rsid w:val="00D56501"/>
    <w:rsid w:val="00D576D9"/>
    <w:rsid w:val="00D57C06"/>
    <w:rsid w:val="00D605A3"/>
    <w:rsid w:val="00D60665"/>
    <w:rsid w:val="00D6075A"/>
    <w:rsid w:val="00D60A98"/>
    <w:rsid w:val="00D60BA5"/>
    <w:rsid w:val="00D6246D"/>
    <w:rsid w:val="00D638AA"/>
    <w:rsid w:val="00D64E5B"/>
    <w:rsid w:val="00D6572B"/>
    <w:rsid w:val="00D65D6E"/>
    <w:rsid w:val="00D6624F"/>
    <w:rsid w:val="00D67723"/>
    <w:rsid w:val="00D716E5"/>
    <w:rsid w:val="00D71FF0"/>
    <w:rsid w:val="00D730C9"/>
    <w:rsid w:val="00D730DE"/>
    <w:rsid w:val="00D743F2"/>
    <w:rsid w:val="00D747E9"/>
    <w:rsid w:val="00D750BD"/>
    <w:rsid w:val="00D809EB"/>
    <w:rsid w:val="00D84384"/>
    <w:rsid w:val="00D8549D"/>
    <w:rsid w:val="00D85D54"/>
    <w:rsid w:val="00D870D2"/>
    <w:rsid w:val="00D870D8"/>
    <w:rsid w:val="00D873C2"/>
    <w:rsid w:val="00D873FD"/>
    <w:rsid w:val="00D87BEB"/>
    <w:rsid w:val="00D90050"/>
    <w:rsid w:val="00D94A28"/>
    <w:rsid w:val="00D94E37"/>
    <w:rsid w:val="00D95E96"/>
    <w:rsid w:val="00D96DC0"/>
    <w:rsid w:val="00D97AF2"/>
    <w:rsid w:val="00DA015F"/>
    <w:rsid w:val="00DA331A"/>
    <w:rsid w:val="00DA3541"/>
    <w:rsid w:val="00DA360A"/>
    <w:rsid w:val="00DA3B3F"/>
    <w:rsid w:val="00DA6F43"/>
    <w:rsid w:val="00DB3554"/>
    <w:rsid w:val="00DB3FA7"/>
    <w:rsid w:val="00DB566A"/>
    <w:rsid w:val="00DB578B"/>
    <w:rsid w:val="00DB67A1"/>
    <w:rsid w:val="00DB6956"/>
    <w:rsid w:val="00DC068A"/>
    <w:rsid w:val="00DC0CAA"/>
    <w:rsid w:val="00DC0D88"/>
    <w:rsid w:val="00DC1320"/>
    <w:rsid w:val="00DC164B"/>
    <w:rsid w:val="00DC3088"/>
    <w:rsid w:val="00DC3A27"/>
    <w:rsid w:val="00DC42A7"/>
    <w:rsid w:val="00DC6A7F"/>
    <w:rsid w:val="00DC7112"/>
    <w:rsid w:val="00DC74C3"/>
    <w:rsid w:val="00DD1A41"/>
    <w:rsid w:val="00DD483B"/>
    <w:rsid w:val="00DD67EB"/>
    <w:rsid w:val="00DD6D93"/>
    <w:rsid w:val="00DD6F24"/>
    <w:rsid w:val="00DD729D"/>
    <w:rsid w:val="00DE0384"/>
    <w:rsid w:val="00DE22EB"/>
    <w:rsid w:val="00DE48A7"/>
    <w:rsid w:val="00DE5BF3"/>
    <w:rsid w:val="00DE6D01"/>
    <w:rsid w:val="00DF07E9"/>
    <w:rsid w:val="00DF2C24"/>
    <w:rsid w:val="00DF3428"/>
    <w:rsid w:val="00DF34BB"/>
    <w:rsid w:val="00DF3BA1"/>
    <w:rsid w:val="00DF4CBC"/>
    <w:rsid w:val="00DF4FC4"/>
    <w:rsid w:val="00DF625D"/>
    <w:rsid w:val="00DF72B1"/>
    <w:rsid w:val="00DF7E68"/>
    <w:rsid w:val="00E00053"/>
    <w:rsid w:val="00E01AD2"/>
    <w:rsid w:val="00E02A13"/>
    <w:rsid w:val="00E02B8B"/>
    <w:rsid w:val="00E0490E"/>
    <w:rsid w:val="00E060A3"/>
    <w:rsid w:val="00E063EB"/>
    <w:rsid w:val="00E10425"/>
    <w:rsid w:val="00E1080A"/>
    <w:rsid w:val="00E11A4C"/>
    <w:rsid w:val="00E11CAC"/>
    <w:rsid w:val="00E126FF"/>
    <w:rsid w:val="00E12A00"/>
    <w:rsid w:val="00E12E41"/>
    <w:rsid w:val="00E12EE4"/>
    <w:rsid w:val="00E13EA9"/>
    <w:rsid w:val="00E14897"/>
    <w:rsid w:val="00E170A7"/>
    <w:rsid w:val="00E174FD"/>
    <w:rsid w:val="00E17E08"/>
    <w:rsid w:val="00E206DE"/>
    <w:rsid w:val="00E20725"/>
    <w:rsid w:val="00E20B96"/>
    <w:rsid w:val="00E20E71"/>
    <w:rsid w:val="00E22330"/>
    <w:rsid w:val="00E2413E"/>
    <w:rsid w:val="00E24824"/>
    <w:rsid w:val="00E251D9"/>
    <w:rsid w:val="00E25468"/>
    <w:rsid w:val="00E26153"/>
    <w:rsid w:val="00E26EE1"/>
    <w:rsid w:val="00E317F5"/>
    <w:rsid w:val="00E31FD3"/>
    <w:rsid w:val="00E32071"/>
    <w:rsid w:val="00E32D22"/>
    <w:rsid w:val="00E340DE"/>
    <w:rsid w:val="00E35136"/>
    <w:rsid w:val="00E3599B"/>
    <w:rsid w:val="00E35B77"/>
    <w:rsid w:val="00E35F5B"/>
    <w:rsid w:val="00E36872"/>
    <w:rsid w:val="00E40954"/>
    <w:rsid w:val="00E41031"/>
    <w:rsid w:val="00E43673"/>
    <w:rsid w:val="00E43F30"/>
    <w:rsid w:val="00E45820"/>
    <w:rsid w:val="00E4679B"/>
    <w:rsid w:val="00E46961"/>
    <w:rsid w:val="00E470BA"/>
    <w:rsid w:val="00E479BB"/>
    <w:rsid w:val="00E47DBD"/>
    <w:rsid w:val="00E50663"/>
    <w:rsid w:val="00E50E4C"/>
    <w:rsid w:val="00E51264"/>
    <w:rsid w:val="00E52A26"/>
    <w:rsid w:val="00E5440A"/>
    <w:rsid w:val="00E57723"/>
    <w:rsid w:val="00E6082F"/>
    <w:rsid w:val="00E61525"/>
    <w:rsid w:val="00E617BB"/>
    <w:rsid w:val="00E61E79"/>
    <w:rsid w:val="00E63378"/>
    <w:rsid w:val="00E65951"/>
    <w:rsid w:val="00E6627A"/>
    <w:rsid w:val="00E66CD8"/>
    <w:rsid w:val="00E67639"/>
    <w:rsid w:val="00E70369"/>
    <w:rsid w:val="00E7060F"/>
    <w:rsid w:val="00E71162"/>
    <w:rsid w:val="00E73F31"/>
    <w:rsid w:val="00E7557E"/>
    <w:rsid w:val="00E76B5A"/>
    <w:rsid w:val="00E7774A"/>
    <w:rsid w:val="00E819D1"/>
    <w:rsid w:val="00E82950"/>
    <w:rsid w:val="00E82D57"/>
    <w:rsid w:val="00E83D5E"/>
    <w:rsid w:val="00E864A3"/>
    <w:rsid w:val="00E86FFD"/>
    <w:rsid w:val="00E90E9C"/>
    <w:rsid w:val="00E918DE"/>
    <w:rsid w:val="00E91963"/>
    <w:rsid w:val="00E91F5A"/>
    <w:rsid w:val="00E91FC2"/>
    <w:rsid w:val="00E9405D"/>
    <w:rsid w:val="00EA0E60"/>
    <w:rsid w:val="00EA10F7"/>
    <w:rsid w:val="00EA2DEB"/>
    <w:rsid w:val="00EA2E08"/>
    <w:rsid w:val="00EA4E62"/>
    <w:rsid w:val="00EA77CC"/>
    <w:rsid w:val="00EB1B18"/>
    <w:rsid w:val="00EB2A90"/>
    <w:rsid w:val="00EB612B"/>
    <w:rsid w:val="00EB6BF5"/>
    <w:rsid w:val="00EB6DF1"/>
    <w:rsid w:val="00EC0693"/>
    <w:rsid w:val="00EC0E48"/>
    <w:rsid w:val="00EC1D28"/>
    <w:rsid w:val="00EC22CD"/>
    <w:rsid w:val="00EC27AB"/>
    <w:rsid w:val="00EC27BA"/>
    <w:rsid w:val="00EC3E40"/>
    <w:rsid w:val="00EC46A6"/>
    <w:rsid w:val="00EC613D"/>
    <w:rsid w:val="00EC6243"/>
    <w:rsid w:val="00EC62BF"/>
    <w:rsid w:val="00EC6428"/>
    <w:rsid w:val="00EC74A3"/>
    <w:rsid w:val="00ED1886"/>
    <w:rsid w:val="00ED3223"/>
    <w:rsid w:val="00ED456F"/>
    <w:rsid w:val="00ED490D"/>
    <w:rsid w:val="00ED582D"/>
    <w:rsid w:val="00ED7E87"/>
    <w:rsid w:val="00EE00D8"/>
    <w:rsid w:val="00EE00FD"/>
    <w:rsid w:val="00EE01AB"/>
    <w:rsid w:val="00EE0BEE"/>
    <w:rsid w:val="00EE130D"/>
    <w:rsid w:val="00EE2604"/>
    <w:rsid w:val="00EE2CB8"/>
    <w:rsid w:val="00EE2F95"/>
    <w:rsid w:val="00EE4728"/>
    <w:rsid w:val="00EF02B9"/>
    <w:rsid w:val="00EF2858"/>
    <w:rsid w:val="00EF2F4E"/>
    <w:rsid w:val="00EF3000"/>
    <w:rsid w:val="00EF38F1"/>
    <w:rsid w:val="00EF4C5D"/>
    <w:rsid w:val="00EF5689"/>
    <w:rsid w:val="00F001C6"/>
    <w:rsid w:val="00F002FB"/>
    <w:rsid w:val="00F01BDC"/>
    <w:rsid w:val="00F02157"/>
    <w:rsid w:val="00F02452"/>
    <w:rsid w:val="00F040B5"/>
    <w:rsid w:val="00F04916"/>
    <w:rsid w:val="00F07785"/>
    <w:rsid w:val="00F07B9A"/>
    <w:rsid w:val="00F07F52"/>
    <w:rsid w:val="00F1065A"/>
    <w:rsid w:val="00F10ABE"/>
    <w:rsid w:val="00F11FE7"/>
    <w:rsid w:val="00F128AF"/>
    <w:rsid w:val="00F12AE1"/>
    <w:rsid w:val="00F1433B"/>
    <w:rsid w:val="00F15553"/>
    <w:rsid w:val="00F155BF"/>
    <w:rsid w:val="00F15DE9"/>
    <w:rsid w:val="00F17EB6"/>
    <w:rsid w:val="00F233E1"/>
    <w:rsid w:val="00F241B3"/>
    <w:rsid w:val="00F24808"/>
    <w:rsid w:val="00F24909"/>
    <w:rsid w:val="00F25439"/>
    <w:rsid w:val="00F25E9A"/>
    <w:rsid w:val="00F26E05"/>
    <w:rsid w:val="00F27152"/>
    <w:rsid w:val="00F276C2"/>
    <w:rsid w:val="00F3044F"/>
    <w:rsid w:val="00F30D05"/>
    <w:rsid w:val="00F32107"/>
    <w:rsid w:val="00F33C85"/>
    <w:rsid w:val="00F356B7"/>
    <w:rsid w:val="00F36A76"/>
    <w:rsid w:val="00F372F4"/>
    <w:rsid w:val="00F41634"/>
    <w:rsid w:val="00F436F6"/>
    <w:rsid w:val="00F46683"/>
    <w:rsid w:val="00F46A62"/>
    <w:rsid w:val="00F503CF"/>
    <w:rsid w:val="00F5372D"/>
    <w:rsid w:val="00F53AA0"/>
    <w:rsid w:val="00F55EF5"/>
    <w:rsid w:val="00F577B1"/>
    <w:rsid w:val="00F57DA5"/>
    <w:rsid w:val="00F60FCE"/>
    <w:rsid w:val="00F6186C"/>
    <w:rsid w:val="00F6200E"/>
    <w:rsid w:val="00F631C1"/>
    <w:rsid w:val="00F6387A"/>
    <w:rsid w:val="00F65C12"/>
    <w:rsid w:val="00F665B4"/>
    <w:rsid w:val="00F674D7"/>
    <w:rsid w:val="00F67D57"/>
    <w:rsid w:val="00F736E0"/>
    <w:rsid w:val="00F73A61"/>
    <w:rsid w:val="00F73BC6"/>
    <w:rsid w:val="00F7439D"/>
    <w:rsid w:val="00F75490"/>
    <w:rsid w:val="00F75FD7"/>
    <w:rsid w:val="00F76A51"/>
    <w:rsid w:val="00F77ED3"/>
    <w:rsid w:val="00F827F3"/>
    <w:rsid w:val="00F828EC"/>
    <w:rsid w:val="00F857FC"/>
    <w:rsid w:val="00F8686F"/>
    <w:rsid w:val="00F86F01"/>
    <w:rsid w:val="00F8703D"/>
    <w:rsid w:val="00F870F1"/>
    <w:rsid w:val="00F87B00"/>
    <w:rsid w:val="00F90022"/>
    <w:rsid w:val="00F906CF"/>
    <w:rsid w:val="00F90C3D"/>
    <w:rsid w:val="00F92970"/>
    <w:rsid w:val="00F93C2A"/>
    <w:rsid w:val="00F93EC7"/>
    <w:rsid w:val="00F95B36"/>
    <w:rsid w:val="00F96219"/>
    <w:rsid w:val="00FA05CC"/>
    <w:rsid w:val="00FA174D"/>
    <w:rsid w:val="00FA256A"/>
    <w:rsid w:val="00FA32F1"/>
    <w:rsid w:val="00FA3AA6"/>
    <w:rsid w:val="00FA4194"/>
    <w:rsid w:val="00FA47DD"/>
    <w:rsid w:val="00FA59B2"/>
    <w:rsid w:val="00FA5C04"/>
    <w:rsid w:val="00FA78DA"/>
    <w:rsid w:val="00FA7C93"/>
    <w:rsid w:val="00FB0045"/>
    <w:rsid w:val="00FB101B"/>
    <w:rsid w:val="00FB1917"/>
    <w:rsid w:val="00FB41B9"/>
    <w:rsid w:val="00FB4E72"/>
    <w:rsid w:val="00FB4F0D"/>
    <w:rsid w:val="00FB6449"/>
    <w:rsid w:val="00FB7C76"/>
    <w:rsid w:val="00FC30BA"/>
    <w:rsid w:val="00FC3155"/>
    <w:rsid w:val="00FC465D"/>
    <w:rsid w:val="00FC4717"/>
    <w:rsid w:val="00FC68F4"/>
    <w:rsid w:val="00FC72F0"/>
    <w:rsid w:val="00FD04B9"/>
    <w:rsid w:val="00FD21AF"/>
    <w:rsid w:val="00FD3593"/>
    <w:rsid w:val="00FD46D2"/>
    <w:rsid w:val="00FD4774"/>
    <w:rsid w:val="00FD47E1"/>
    <w:rsid w:val="00FD49A4"/>
    <w:rsid w:val="00FD6074"/>
    <w:rsid w:val="00FD69B4"/>
    <w:rsid w:val="00FD728B"/>
    <w:rsid w:val="00FE13F1"/>
    <w:rsid w:val="00FE4372"/>
    <w:rsid w:val="00FE47ED"/>
    <w:rsid w:val="00FE655D"/>
    <w:rsid w:val="00FE74EF"/>
    <w:rsid w:val="00FF173F"/>
    <w:rsid w:val="00FF1A5A"/>
    <w:rsid w:val="00FF342C"/>
    <w:rsid w:val="00FF4EC8"/>
    <w:rsid w:val="00FF5266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654FA3"/>
  <w15:docId w15:val="{A49E44FD-4761-47E7-AD8F-E203501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1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C2A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C2A"/>
    <w:rPr>
      <w:rFonts w:ascii="Century" w:eastAsia="ＭＳ 明朝" w:hAnsi="Century"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1027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27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277A"/>
    <w:rPr>
      <w:rFonts w:ascii="Century" w:eastAsia="ＭＳ 明朝" w:hAnsi="Century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27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277A"/>
    <w:rPr>
      <w:rFonts w:ascii="Century" w:eastAsia="ＭＳ 明朝" w:hAnsi="Century" w:cs="Times New Roman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0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BFEE-14D8-4DE1-B299-71EDB2C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5</cp:revision>
  <cp:lastPrinted>2013-09-24T02:03:00Z</cp:lastPrinted>
  <dcterms:created xsi:type="dcterms:W3CDTF">2013-09-10T08:00:00Z</dcterms:created>
  <dcterms:modified xsi:type="dcterms:W3CDTF">2023-10-11T00:01:00Z</dcterms:modified>
</cp:coreProperties>
</file>